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4591E444" w14:textId="77777777" w:rsidR="003206D6" w:rsidRDefault="003206D6" w:rsidP="003206D6">
      <w:pPr>
        <w:jc w:val="center"/>
        <w:rPr>
          <w:rFonts w:ascii="Garamond" w:eastAsia="Garamond" w:hAnsi="Garamond" w:cs="Garamond"/>
          <w:b/>
          <w:sz w:val="40"/>
          <w:szCs w:val="40"/>
        </w:rPr>
      </w:pPr>
      <w:r>
        <w:rPr>
          <w:rFonts w:ascii="Garamond" w:eastAsia="Garamond" w:hAnsi="Garamond" w:cs="Garamond"/>
          <w:b/>
          <w:sz w:val="40"/>
          <w:szCs w:val="40"/>
        </w:rPr>
        <w:t>COS30019: Introduction to Artificial Intelligence</w:t>
      </w:r>
    </w:p>
    <w:p w14:paraId="7D104371" w14:textId="77777777" w:rsidR="00F65A38" w:rsidRDefault="00F65A38">
      <w:pPr>
        <w:jc w:val="center"/>
        <w:rPr>
          <w:rFonts w:ascii="Garamond" w:eastAsia="Garamond" w:hAnsi="Garamond" w:cs="Garamond"/>
          <w:b/>
          <w:sz w:val="40"/>
          <w:szCs w:val="40"/>
        </w:rPr>
      </w:pPr>
    </w:p>
    <w:p w14:paraId="3D08CC6C" w14:textId="77777777" w:rsidR="003206D6" w:rsidRDefault="003206D6" w:rsidP="003206D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7116DC6A"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2F26F7"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201AE521" w:rsidR="002F26F7" w:rsidRPr="00BC69F1" w:rsidRDefault="002F26F7" w:rsidP="002F26F7">
            <w:pPr>
              <w:rPr>
                <w:rFonts w:ascii="Garamond" w:eastAsia="Garamond" w:hAnsi="Garamond" w:cs="Garamond"/>
                <w:b w:val="0"/>
                <w:sz w:val="24"/>
                <w:szCs w:val="24"/>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7F16CCA4" w:rsidR="002F26F7" w:rsidRDefault="002F26F7" w:rsidP="002F26F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63516003" w:rsidR="00697B67" w:rsidRDefault="000F6385" w:rsidP="00697B67">
      <w:pPr>
        <w:pStyle w:val="Title"/>
      </w:pPr>
      <w:r>
        <w:lastRenderedPageBreak/>
        <w:t>Robot Navigation</w:t>
      </w:r>
    </w:p>
    <w:p w14:paraId="636BD267" w14:textId="5BE45F61" w:rsidR="00F65A38" w:rsidRDefault="000F6385" w:rsidP="00075799">
      <w:pPr>
        <w:pStyle w:val="Heading1Subtitle"/>
      </w:pPr>
      <w:r>
        <w:t>Jimmy Trac | 101624964</w:t>
      </w:r>
    </w:p>
    <w:p w14:paraId="0AF95EDE" w14:textId="77777777" w:rsidR="00697B67" w:rsidRDefault="00697B67" w:rsidP="00697B67"/>
    <w:p w14:paraId="4A7FA4A9" w14:textId="619875D9" w:rsidR="00697B67" w:rsidRDefault="00697B67" w:rsidP="00697B67">
      <w:pPr>
        <w:pStyle w:val="Heading2"/>
      </w:pPr>
      <w:bookmarkStart w:id="0" w:name="_Toc19184778"/>
      <w:r>
        <w:t>I.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64AFB262" w14:textId="7BC06B23" w:rsidR="0039076A"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84777" w:history="1">
            <w:r w:rsidR="0039076A" w:rsidRPr="00672081">
              <w:rPr>
                <w:rStyle w:val="Hyperlink"/>
                <w:noProof/>
              </w:rPr>
              <w:t>I. Abstract</w:t>
            </w:r>
            <w:r w:rsidR="0039076A">
              <w:rPr>
                <w:noProof/>
                <w:webHidden/>
              </w:rPr>
              <w:tab/>
            </w:r>
            <w:r w:rsidR="0039076A">
              <w:rPr>
                <w:noProof/>
                <w:webHidden/>
              </w:rPr>
              <w:fldChar w:fldCharType="begin"/>
            </w:r>
            <w:r w:rsidR="0039076A">
              <w:rPr>
                <w:noProof/>
                <w:webHidden/>
              </w:rPr>
              <w:instrText xml:space="preserve"> PAGEREF _Toc19184777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435B5383" w14:textId="30510E2B" w:rsidR="0039076A" w:rsidRDefault="00366D45">
          <w:pPr>
            <w:pStyle w:val="TOC2"/>
            <w:tabs>
              <w:tab w:val="right" w:leader="dot" w:pos="9016"/>
            </w:tabs>
            <w:rPr>
              <w:rFonts w:asciiTheme="minorHAnsi" w:eastAsiaTheme="minorEastAsia" w:hAnsiTheme="minorHAnsi" w:cstheme="minorBidi"/>
              <w:noProof/>
            </w:rPr>
          </w:pPr>
          <w:hyperlink w:anchor="_Toc19184778" w:history="1">
            <w:r w:rsidR="0039076A" w:rsidRPr="00672081">
              <w:rPr>
                <w:rStyle w:val="Hyperlink"/>
                <w:noProof/>
              </w:rPr>
              <w:t>II. Table of Contents</w:t>
            </w:r>
            <w:r w:rsidR="0039076A">
              <w:rPr>
                <w:noProof/>
                <w:webHidden/>
              </w:rPr>
              <w:tab/>
            </w:r>
            <w:r w:rsidR="0039076A">
              <w:rPr>
                <w:noProof/>
                <w:webHidden/>
              </w:rPr>
              <w:fldChar w:fldCharType="begin"/>
            </w:r>
            <w:r w:rsidR="0039076A">
              <w:rPr>
                <w:noProof/>
                <w:webHidden/>
              </w:rPr>
              <w:instrText xml:space="preserve"> PAGEREF _Toc19184778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219F9060" w14:textId="122381ED" w:rsidR="0039076A" w:rsidRDefault="00366D45">
          <w:pPr>
            <w:pStyle w:val="TOC1"/>
            <w:tabs>
              <w:tab w:val="right" w:leader="dot" w:pos="9016"/>
            </w:tabs>
            <w:rPr>
              <w:rFonts w:asciiTheme="minorHAnsi" w:eastAsiaTheme="minorEastAsia" w:hAnsiTheme="minorHAnsi" w:cstheme="minorBidi"/>
              <w:noProof/>
            </w:rPr>
          </w:pPr>
          <w:hyperlink w:anchor="_Toc19184779" w:history="1">
            <w:r w:rsidR="0039076A" w:rsidRPr="00672081">
              <w:rPr>
                <w:rStyle w:val="Hyperlink"/>
                <w:noProof/>
              </w:rPr>
              <w:t>I. Introduction</w:t>
            </w:r>
            <w:r w:rsidR="0039076A">
              <w:rPr>
                <w:noProof/>
                <w:webHidden/>
              </w:rPr>
              <w:tab/>
            </w:r>
            <w:r w:rsidR="0039076A">
              <w:rPr>
                <w:noProof/>
                <w:webHidden/>
              </w:rPr>
              <w:fldChar w:fldCharType="begin"/>
            </w:r>
            <w:r w:rsidR="0039076A">
              <w:rPr>
                <w:noProof/>
                <w:webHidden/>
              </w:rPr>
              <w:instrText xml:space="preserve"> PAGEREF _Toc19184779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017266CE" w14:textId="5A97A2DB" w:rsidR="0039076A" w:rsidRDefault="00366D45">
          <w:pPr>
            <w:pStyle w:val="TOC2"/>
            <w:tabs>
              <w:tab w:val="right" w:leader="dot" w:pos="9016"/>
            </w:tabs>
            <w:rPr>
              <w:rFonts w:asciiTheme="minorHAnsi" w:eastAsiaTheme="minorEastAsia" w:hAnsiTheme="minorHAnsi" w:cstheme="minorBidi"/>
              <w:noProof/>
            </w:rPr>
          </w:pPr>
          <w:hyperlink w:anchor="_Toc19184780" w:history="1">
            <w:r w:rsidR="0039076A" w:rsidRPr="00672081">
              <w:rPr>
                <w:rStyle w:val="Hyperlink"/>
                <w:noProof/>
              </w:rPr>
              <w:t>1.1. Title 2 Format</w:t>
            </w:r>
            <w:r w:rsidR="0039076A">
              <w:rPr>
                <w:noProof/>
                <w:webHidden/>
              </w:rPr>
              <w:tab/>
            </w:r>
            <w:r w:rsidR="0039076A">
              <w:rPr>
                <w:noProof/>
                <w:webHidden/>
              </w:rPr>
              <w:fldChar w:fldCharType="begin"/>
            </w:r>
            <w:r w:rsidR="0039076A">
              <w:rPr>
                <w:noProof/>
                <w:webHidden/>
              </w:rPr>
              <w:instrText xml:space="preserve"> PAGEREF _Toc19184780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1CDE9B98" w14:textId="62022090" w:rsidR="0039076A" w:rsidRDefault="00366D45">
          <w:pPr>
            <w:pStyle w:val="TOC3"/>
            <w:tabs>
              <w:tab w:val="right" w:leader="dot" w:pos="9016"/>
            </w:tabs>
            <w:rPr>
              <w:rFonts w:asciiTheme="minorHAnsi" w:eastAsiaTheme="minorEastAsia" w:hAnsiTheme="minorHAnsi" w:cstheme="minorBidi"/>
              <w:noProof/>
            </w:rPr>
          </w:pPr>
          <w:hyperlink w:anchor="_Toc19184781" w:history="1">
            <w:r w:rsidR="0039076A" w:rsidRPr="00672081">
              <w:rPr>
                <w:rStyle w:val="Hyperlink"/>
                <w:noProof/>
              </w:rPr>
              <w:t>1.1.1. Title 3 Format</w:t>
            </w:r>
            <w:r w:rsidR="0039076A">
              <w:rPr>
                <w:noProof/>
                <w:webHidden/>
              </w:rPr>
              <w:tab/>
            </w:r>
            <w:r w:rsidR="0039076A">
              <w:rPr>
                <w:noProof/>
                <w:webHidden/>
              </w:rPr>
              <w:fldChar w:fldCharType="begin"/>
            </w:r>
            <w:r w:rsidR="0039076A">
              <w:rPr>
                <w:noProof/>
                <w:webHidden/>
              </w:rPr>
              <w:instrText xml:space="preserve"> PAGEREF _Toc19184781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2303D6E3" w14:textId="1C618B96" w:rsidR="0039076A" w:rsidRDefault="00366D45">
          <w:pPr>
            <w:pStyle w:val="TOC2"/>
            <w:tabs>
              <w:tab w:val="right" w:leader="dot" w:pos="9016"/>
            </w:tabs>
            <w:rPr>
              <w:rFonts w:asciiTheme="minorHAnsi" w:eastAsiaTheme="minorEastAsia" w:hAnsiTheme="minorHAnsi" w:cstheme="minorBidi"/>
              <w:noProof/>
            </w:rPr>
          </w:pPr>
          <w:hyperlink w:anchor="_Toc19184782" w:history="1">
            <w:r w:rsidR="0039076A" w:rsidRPr="00672081">
              <w:rPr>
                <w:rStyle w:val="Hyperlink"/>
                <w:noProof/>
              </w:rPr>
              <w:t>1.2. Title 2 Format</w:t>
            </w:r>
            <w:r w:rsidR="0039076A">
              <w:rPr>
                <w:noProof/>
                <w:webHidden/>
              </w:rPr>
              <w:tab/>
            </w:r>
            <w:r w:rsidR="0039076A">
              <w:rPr>
                <w:noProof/>
                <w:webHidden/>
              </w:rPr>
              <w:fldChar w:fldCharType="begin"/>
            </w:r>
            <w:r w:rsidR="0039076A">
              <w:rPr>
                <w:noProof/>
                <w:webHidden/>
              </w:rPr>
              <w:instrText xml:space="preserve"> PAGEREF _Toc19184782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5577813" w14:textId="67E1760B" w:rsidR="0039076A" w:rsidRDefault="00366D45">
          <w:pPr>
            <w:pStyle w:val="TOC3"/>
            <w:tabs>
              <w:tab w:val="right" w:leader="dot" w:pos="9016"/>
            </w:tabs>
            <w:rPr>
              <w:rFonts w:asciiTheme="minorHAnsi" w:eastAsiaTheme="minorEastAsia" w:hAnsiTheme="minorHAnsi" w:cstheme="minorBidi"/>
              <w:noProof/>
            </w:rPr>
          </w:pPr>
          <w:hyperlink w:anchor="_Toc19184783" w:history="1">
            <w:r w:rsidR="0039076A" w:rsidRPr="00672081">
              <w:rPr>
                <w:rStyle w:val="Hyperlink"/>
                <w:noProof/>
              </w:rPr>
              <w:t>1.2.1. Title 3 Format</w:t>
            </w:r>
            <w:r w:rsidR="0039076A">
              <w:rPr>
                <w:noProof/>
                <w:webHidden/>
              </w:rPr>
              <w:tab/>
            </w:r>
            <w:r w:rsidR="0039076A">
              <w:rPr>
                <w:noProof/>
                <w:webHidden/>
              </w:rPr>
              <w:fldChar w:fldCharType="begin"/>
            </w:r>
            <w:r w:rsidR="0039076A">
              <w:rPr>
                <w:noProof/>
                <w:webHidden/>
              </w:rPr>
              <w:instrText xml:space="preserve"> PAGEREF _Toc19184783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7A65C89" w14:textId="760E669C" w:rsidR="0039076A" w:rsidRDefault="00366D45">
          <w:pPr>
            <w:pStyle w:val="TOC1"/>
            <w:tabs>
              <w:tab w:val="right" w:leader="dot" w:pos="9016"/>
            </w:tabs>
            <w:rPr>
              <w:rFonts w:asciiTheme="minorHAnsi" w:eastAsiaTheme="minorEastAsia" w:hAnsiTheme="minorHAnsi" w:cstheme="minorBidi"/>
              <w:noProof/>
            </w:rPr>
          </w:pPr>
          <w:hyperlink w:anchor="_Toc19184784" w:history="1">
            <w:r w:rsidR="0039076A" w:rsidRPr="00672081">
              <w:rPr>
                <w:rStyle w:val="Hyperlink"/>
                <w:noProof/>
              </w:rPr>
              <w:t>The Second Format</w:t>
            </w:r>
            <w:r w:rsidR="0039076A">
              <w:rPr>
                <w:noProof/>
                <w:webHidden/>
              </w:rPr>
              <w:tab/>
            </w:r>
            <w:r w:rsidR="0039076A">
              <w:rPr>
                <w:noProof/>
                <w:webHidden/>
              </w:rPr>
              <w:fldChar w:fldCharType="begin"/>
            </w:r>
            <w:r w:rsidR="0039076A">
              <w:rPr>
                <w:noProof/>
                <w:webHidden/>
              </w:rPr>
              <w:instrText xml:space="preserve"> PAGEREF _Toc19184784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438DE04" w14:textId="12AC30E4" w:rsidR="0039076A" w:rsidRDefault="00366D45">
          <w:pPr>
            <w:pStyle w:val="TOC3"/>
            <w:tabs>
              <w:tab w:val="right" w:leader="dot" w:pos="9016"/>
            </w:tabs>
            <w:rPr>
              <w:rFonts w:asciiTheme="minorHAnsi" w:eastAsiaTheme="minorEastAsia" w:hAnsiTheme="minorHAnsi" w:cstheme="minorBidi"/>
              <w:noProof/>
            </w:rPr>
          </w:pPr>
          <w:hyperlink w:anchor="_Toc19184785" w:history="1">
            <w:r w:rsidR="0039076A" w:rsidRPr="00672081">
              <w:rPr>
                <w:rStyle w:val="Hyperlink"/>
                <w:noProof/>
              </w:rPr>
              <w:t>II. The Second Format</w:t>
            </w:r>
            <w:r w:rsidR="0039076A">
              <w:rPr>
                <w:noProof/>
                <w:webHidden/>
              </w:rPr>
              <w:tab/>
            </w:r>
            <w:r w:rsidR="0039076A">
              <w:rPr>
                <w:noProof/>
                <w:webHidden/>
              </w:rPr>
              <w:fldChar w:fldCharType="begin"/>
            </w:r>
            <w:r w:rsidR="0039076A">
              <w:rPr>
                <w:noProof/>
                <w:webHidden/>
              </w:rPr>
              <w:instrText xml:space="preserve"> PAGEREF _Toc19184785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B421854" w14:textId="6D9ABF74" w:rsidR="00697B67" w:rsidRDefault="00697B67" w:rsidP="00697B67">
          <w:r>
            <w:rPr>
              <w:b/>
              <w:bCs/>
              <w:noProof/>
            </w:rPr>
            <w:fldChar w:fldCharType="end"/>
          </w:r>
        </w:p>
      </w:sdtContent>
    </w:sdt>
    <w:p w14:paraId="0EAA0A19" w14:textId="3AE31314" w:rsidR="005146C9" w:rsidRDefault="005146C9" w:rsidP="00697B67"/>
    <w:p w14:paraId="345FBEE8" w14:textId="478804CB" w:rsidR="005146C9" w:rsidRDefault="005146C9" w:rsidP="00CD327E">
      <w:pPr>
        <w:pStyle w:val="Heading2"/>
      </w:pPr>
      <w:bookmarkStart w:id="1" w:name="_Toc19184777"/>
      <w:r>
        <w:t xml:space="preserve">II. </w:t>
      </w:r>
      <w:bookmarkEnd w:id="1"/>
      <w:r>
        <w:t>Instructions for Use</w:t>
      </w:r>
    </w:p>
    <w:p w14:paraId="3D6C9A5D" w14:textId="00334EBC" w:rsidR="00CD327E" w:rsidRDefault="00CD327E" w:rsidP="00697B67">
      <w:r>
        <w:t>The following arguments are used for the program:</w:t>
      </w:r>
    </w:p>
    <w:tbl>
      <w:tblPr>
        <w:tblStyle w:val="TableGridLight"/>
        <w:tblW w:w="0" w:type="auto"/>
        <w:tblLook w:val="04A0" w:firstRow="1" w:lastRow="0" w:firstColumn="1" w:lastColumn="0" w:noHBand="0" w:noVBand="1"/>
      </w:tblPr>
      <w:tblGrid>
        <w:gridCol w:w="9016"/>
      </w:tblGrid>
      <w:tr w:rsidR="00CD327E" w14:paraId="19B9ABDE" w14:textId="77777777" w:rsidTr="00A551EF">
        <w:tc>
          <w:tcPr>
            <w:tcW w:w="9016" w:type="dxa"/>
          </w:tcPr>
          <w:p w14:paraId="4FDB8316" w14:textId="77777777" w:rsidR="00CD327E" w:rsidRDefault="00CD327E" w:rsidP="00697B67">
            <w:pPr>
              <w:rPr>
                <w:rFonts w:ascii="Consolas" w:hAnsi="Consolas"/>
                <w:color w:val="262626" w:themeColor="text1" w:themeTint="D9"/>
              </w:rPr>
            </w:pPr>
          </w:p>
          <w:p w14:paraId="57FA6DA2" w14:textId="77777777" w:rsidR="00CD327E" w:rsidRDefault="00CD327E" w:rsidP="00697B67">
            <w:pPr>
              <w:rPr>
                <w:rFonts w:ascii="Consolas" w:hAnsi="Consolas"/>
                <w:color w:val="262626" w:themeColor="text1" w:themeTint="D9"/>
              </w:rPr>
            </w:pPr>
            <w:r w:rsidRPr="00CD327E">
              <w:rPr>
                <w:rFonts w:ascii="Consolas" w:hAnsi="Consolas"/>
                <w:color w:val="262626" w:themeColor="text1" w:themeTint="D9"/>
              </w:rPr>
              <w:t>robot-navigation.exe [filename] [method] &lt;</w:t>
            </w:r>
            <w:proofErr w:type="spellStart"/>
            <w:r w:rsidRPr="00CD327E">
              <w:rPr>
                <w:rFonts w:ascii="Consolas" w:hAnsi="Consolas"/>
                <w:color w:val="262626" w:themeColor="text1" w:themeTint="D9"/>
              </w:rPr>
              <w:t>gui</w:t>
            </w:r>
            <w:proofErr w:type="spellEnd"/>
            <w:r w:rsidRPr="00CD327E">
              <w:rPr>
                <w:rFonts w:ascii="Consolas" w:hAnsi="Consolas"/>
                <w:color w:val="262626" w:themeColor="text1" w:themeTint="D9"/>
              </w:rPr>
              <w:t>/ss&gt; &lt;delay&gt; &lt;true&gt;</w:t>
            </w:r>
          </w:p>
          <w:p w14:paraId="22A11BF1" w14:textId="3340CCB8" w:rsidR="00CD327E" w:rsidRPr="00CD327E" w:rsidRDefault="00CD327E" w:rsidP="00697B67">
            <w:pPr>
              <w:rPr>
                <w:rFonts w:ascii="Consolas" w:hAnsi="Consolas"/>
                <w:color w:val="262626" w:themeColor="text1" w:themeTint="D9"/>
              </w:rPr>
            </w:pPr>
          </w:p>
        </w:tc>
      </w:tr>
    </w:tbl>
    <w:p w14:paraId="0738EEDB" w14:textId="0C9765CF" w:rsidR="00CD327E" w:rsidRDefault="00CD327E" w:rsidP="00697B67"/>
    <w:p w14:paraId="27295B84" w14:textId="785C083A" w:rsidR="003E24D4" w:rsidRDefault="00857BC4" w:rsidP="00697B67">
      <w:r>
        <w:t>Table II.1 – Arguments and their definitions</w:t>
      </w:r>
    </w:p>
    <w:tbl>
      <w:tblPr>
        <w:tblStyle w:val="TableGridLight"/>
        <w:tblW w:w="0" w:type="auto"/>
        <w:tblLook w:val="04A0" w:firstRow="1" w:lastRow="0" w:firstColumn="1" w:lastColumn="0" w:noHBand="0" w:noVBand="1"/>
      </w:tblPr>
      <w:tblGrid>
        <w:gridCol w:w="3005"/>
        <w:gridCol w:w="3005"/>
        <w:gridCol w:w="3006"/>
      </w:tblGrid>
      <w:tr w:rsidR="003E24D4" w14:paraId="60BCE3DE" w14:textId="77777777" w:rsidTr="002B0300">
        <w:trPr>
          <w:trHeight w:val="340"/>
        </w:trPr>
        <w:tc>
          <w:tcPr>
            <w:tcW w:w="3005" w:type="dxa"/>
            <w:vAlign w:val="center"/>
          </w:tcPr>
          <w:p w14:paraId="61EF21A7" w14:textId="40D0284E" w:rsidR="003E24D4" w:rsidRPr="002B0300" w:rsidRDefault="002B0300" w:rsidP="002B0300">
            <w:pPr>
              <w:jc w:val="left"/>
              <w:rPr>
                <w:b/>
                <w:bCs/>
              </w:rPr>
            </w:pPr>
            <w:r w:rsidRPr="002B0300">
              <w:rPr>
                <w:b/>
                <w:bCs/>
              </w:rPr>
              <w:t>Argument</w:t>
            </w:r>
          </w:p>
        </w:tc>
        <w:tc>
          <w:tcPr>
            <w:tcW w:w="3005" w:type="dxa"/>
            <w:vAlign w:val="center"/>
          </w:tcPr>
          <w:p w14:paraId="2DEAFFD3" w14:textId="4003E74D" w:rsidR="003E24D4" w:rsidRPr="002B0300" w:rsidRDefault="00A551EF" w:rsidP="002B0300">
            <w:pPr>
              <w:jc w:val="left"/>
              <w:rPr>
                <w:b/>
                <w:bCs/>
              </w:rPr>
            </w:pPr>
            <w:r>
              <w:rPr>
                <w:b/>
                <w:bCs/>
              </w:rPr>
              <w:t>Definition</w:t>
            </w:r>
          </w:p>
        </w:tc>
        <w:tc>
          <w:tcPr>
            <w:tcW w:w="3006" w:type="dxa"/>
            <w:vAlign w:val="center"/>
          </w:tcPr>
          <w:p w14:paraId="2B651AAB" w14:textId="5B9F639B" w:rsidR="003E24D4" w:rsidRPr="002B0300" w:rsidRDefault="002B0300" w:rsidP="002B0300">
            <w:pPr>
              <w:jc w:val="left"/>
              <w:rPr>
                <w:b/>
                <w:bCs/>
              </w:rPr>
            </w:pPr>
            <w:r w:rsidRPr="002B0300">
              <w:rPr>
                <w:b/>
                <w:bCs/>
              </w:rPr>
              <w:t>Example</w:t>
            </w:r>
          </w:p>
        </w:tc>
      </w:tr>
      <w:tr w:rsidR="003E24D4" w14:paraId="5B6610AE" w14:textId="77777777" w:rsidTr="002B0300">
        <w:trPr>
          <w:trHeight w:val="340"/>
        </w:trPr>
        <w:tc>
          <w:tcPr>
            <w:tcW w:w="3005" w:type="dxa"/>
            <w:vAlign w:val="center"/>
          </w:tcPr>
          <w:p w14:paraId="497E9C02" w14:textId="5F25A350" w:rsidR="003E24D4" w:rsidRDefault="002B0300" w:rsidP="002B0300">
            <w:pPr>
              <w:jc w:val="left"/>
            </w:pPr>
            <w:r>
              <w:t>Filename</w:t>
            </w:r>
          </w:p>
        </w:tc>
        <w:tc>
          <w:tcPr>
            <w:tcW w:w="3005" w:type="dxa"/>
            <w:vAlign w:val="center"/>
          </w:tcPr>
          <w:p w14:paraId="1933C2D5" w14:textId="19413352" w:rsidR="003E24D4" w:rsidRDefault="002B0300" w:rsidP="002B0300">
            <w:pPr>
              <w:jc w:val="left"/>
            </w:pPr>
            <w:r>
              <w:t>Map filename</w:t>
            </w:r>
          </w:p>
        </w:tc>
        <w:tc>
          <w:tcPr>
            <w:tcW w:w="3006" w:type="dxa"/>
            <w:vAlign w:val="center"/>
          </w:tcPr>
          <w:p w14:paraId="71C63181" w14:textId="7B3839B4" w:rsidR="003E24D4" w:rsidRDefault="002B0300" w:rsidP="002B0300">
            <w:pPr>
              <w:jc w:val="left"/>
            </w:pPr>
            <w:r w:rsidRPr="002B0300">
              <w:t>RobotNav-test.txt</w:t>
            </w:r>
          </w:p>
        </w:tc>
      </w:tr>
      <w:tr w:rsidR="003E24D4" w14:paraId="3A99D7EA" w14:textId="77777777" w:rsidTr="002B0300">
        <w:trPr>
          <w:trHeight w:val="340"/>
        </w:trPr>
        <w:tc>
          <w:tcPr>
            <w:tcW w:w="3005" w:type="dxa"/>
            <w:vAlign w:val="center"/>
          </w:tcPr>
          <w:p w14:paraId="759AD5EC" w14:textId="61450465" w:rsidR="003E24D4" w:rsidRDefault="002B0300" w:rsidP="002B0300">
            <w:pPr>
              <w:jc w:val="left"/>
            </w:pPr>
            <w:r>
              <w:t>Method</w:t>
            </w:r>
          </w:p>
        </w:tc>
        <w:tc>
          <w:tcPr>
            <w:tcW w:w="3005" w:type="dxa"/>
            <w:vAlign w:val="center"/>
          </w:tcPr>
          <w:p w14:paraId="500DC275" w14:textId="6F9777B9" w:rsidR="003E24D4" w:rsidRDefault="002B0300" w:rsidP="002B0300">
            <w:pPr>
              <w:jc w:val="left"/>
            </w:pPr>
            <w:r>
              <w:t>Agent/Method used in search</w:t>
            </w:r>
          </w:p>
        </w:tc>
        <w:tc>
          <w:tcPr>
            <w:tcW w:w="3006" w:type="dxa"/>
            <w:vAlign w:val="center"/>
          </w:tcPr>
          <w:p w14:paraId="3AE9E8EE" w14:textId="3E803F2C" w:rsidR="003E24D4" w:rsidRDefault="002B0300" w:rsidP="002B0300">
            <w:pPr>
              <w:jc w:val="left"/>
            </w:pPr>
            <w:proofErr w:type="spellStart"/>
            <w:r>
              <w:t>bfs</w:t>
            </w:r>
            <w:proofErr w:type="spellEnd"/>
            <w:r>
              <w:t xml:space="preserve">, </w:t>
            </w:r>
            <w:proofErr w:type="spellStart"/>
            <w:r>
              <w:t>dfs</w:t>
            </w:r>
            <w:proofErr w:type="spellEnd"/>
            <w:r>
              <w:t xml:space="preserve">, </w:t>
            </w:r>
            <w:proofErr w:type="spellStart"/>
            <w:r>
              <w:t>astar</w:t>
            </w:r>
            <w:proofErr w:type="spellEnd"/>
            <w:r>
              <w:t xml:space="preserve">, </w:t>
            </w:r>
            <w:proofErr w:type="spellStart"/>
            <w:r>
              <w:t>gbfs</w:t>
            </w:r>
            <w:proofErr w:type="spellEnd"/>
            <w:r>
              <w:t>…</w:t>
            </w:r>
          </w:p>
        </w:tc>
      </w:tr>
      <w:tr w:rsidR="003E24D4" w14:paraId="44997AC1" w14:textId="77777777" w:rsidTr="002B0300">
        <w:trPr>
          <w:trHeight w:val="340"/>
        </w:trPr>
        <w:tc>
          <w:tcPr>
            <w:tcW w:w="3005" w:type="dxa"/>
            <w:vAlign w:val="center"/>
          </w:tcPr>
          <w:p w14:paraId="3AFD039A" w14:textId="159BCF83" w:rsidR="003E24D4" w:rsidRDefault="002B0300" w:rsidP="002B0300">
            <w:pPr>
              <w:jc w:val="left"/>
            </w:pPr>
            <w:r>
              <w:t>GUI/SS</w:t>
            </w:r>
          </w:p>
        </w:tc>
        <w:tc>
          <w:tcPr>
            <w:tcW w:w="3005" w:type="dxa"/>
            <w:vAlign w:val="center"/>
          </w:tcPr>
          <w:p w14:paraId="177FEB63" w14:textId="30FDC16E" w:rsidR="003E24D4" w:rsidRDefault="002B0300" w:rsidP="002B0300">
            <w:pPr>
              <w:jc w:val="left"/>
            </w:pPr>
            <w:r>
              <w:t>Optional: GUI Mode, Screenshot-Output mode, or none for CLI mode</w:t>
            </w:r>
          </w:p>
        </w:tc>
        <w:tc>
          <w:tcPr>
            <w:tcW w:w="3006" w:type="dxa"/>
            <w:vAlign w:val="center"/>
          </w:tcPr>
          <w:p w14:paraId="2175F089" w14:textId="14A67411" w:rsidR="003E24D4" w:rsidRDefault="002B0300" w:rsidP="002B0300">
            <w:pPr>
              <w:jc w:val="left"/>
            </w:pPr>
            <w:r>
              <w:t>Literally ‘</w:t>
            </w:r>
            <w:proofErr w:type="spellStart"/>
            <w:r>
              <w:t>gui</w:t>
            </w:r>
            <w:proofErr w:type="spellEnd"/>
            <w:r>
              <w:t>’ or ‘ss’</w:t>
            </w:r>
          </w:p>
        </w:tc>
      </w:tr>
      <w:tr w:rsidR="002B0300" w14:paraId="3DF98C63" w14:textId="77777777" w:rsidTr="002B0300">
        <w:trPr>
          <w:trHeight w:val="340"/>
        </w:trPr>
        <w:tc>
          <w:tcPr>
            <w:tcW w:w="3005" w:type="dxa"/>
            <w:vAlign w:val="center"/>
          </w:tcPr>
          <w:p w14:paraId="1F49E98A" w14:textId="3C8B2F6A" w:rsidR="002B0300" w:rsidRDefault="002B0300" w:rsidP="002B0300">
            <w:pPr>
              <w:jc w:val="left"/>
            </w:pPr>
            <w:r>
              <w:t>Delay</w:t>
            </w:r>
          </w:p>
        </w:tc>
        <w:tc>
          <w:tcPr>
            <w:tcW w:w="3005" w:type="dxa"/>
            <w:vAlign w:val="center"/>
          </w:tcPr>
          <w:p w14:paraId="71910F99" w14:textId="57AC7480" w:rsidR="002B0300" w:rsidRDefault="002B0300" w:rsidP="002B0300">
            <w:pPr>
              <w:jc w:val="left"/>
            </w:pPr>
            <w:r>
              <w:t>Optional: Slow down search speed</w:t>
            </w:r>
          </w:p>
        </w:tc>
        <w:tc>
          <w:tcPr>
            <w:tcW w:w="3006" w:type="dxa"/>
            <w:vAlign w:val="center"/>
          </w:tcPr>
          <w:p w14:paraId="651050D3" w14:textId="5187CB33" w:rsidR="002B0300" w:rsidRDefault="002B0300" w:rsidP="002B0300">
            <w:pPr>
              <w:jc w:val="left"/>
            </w:pPr>
            <w:r>
              <w:t>Non-negative Integers: 0, 5, 10, 20</w:t>
            </w:r>
          </w:p>
        </w:tc>
      </w:tr>
      <w:tr w:rsidR="002B0300" w14:paraId="45E5D5CC" w14:textId="77777777" w:rsidTr="002B0300">
        <w:trPr>
          <w:trHeight w:val="340"/>
        </w:trPr>
        <w:tc>
          <w:tcPr>
            <w:tcW w:w="3005" w:type="dxa"/>
            <w:vAlign w:val="center"/>
          </w:tcPr>
          <w:p w14:paraId="5FEA41C9" w14:textId="546E7593" w:rsidR="002B0300" w:rsidRDefault="002B0300" w:rsidP="002B0300">
            <w:pPr>
              <w:jc w:val="left"/>
            </w:pPr>
            <w:r>
              <w:t>True</w:t>
            </w:r>
          </w:p>
        </w:tc>
        <w:tc>
          <w:tcPr>
            <w:tcW w:w="3005" w:type="dxa"/>
            <w:vAlign w:val="center"/>
          </w:tcPr>
          <w:p w14:paraId="38EA9928" w14:textId="7A034891" w:rsidR="002B0300" w:rsidRDefault="00C56075" w:rsidP="002B0300">
            <w:pPr>
              <w:jc w:val="left"/>
            </w:pPr>
            <w:r>
              <w:t>Enable Directional Cost</w:t>
            </w:r>
          </w:p>
        </w:tc>
        <w:tc>
          <w:tcPr>
            <w:tcW w:w="3006" w:type="dxa"/>
            <w:vAlign w:val="center"/>
          </w:tcPr>
          <w:p w14:paraId="1B0264E8" w14:textId="7103E099" w:rsidR="002B0300" w:rsidRDefault="00C56075" w:rsidP="002B0300">
            <w:pPr>
              <w:jc w:val="left"/>
            </w:pPr>
            <w:r>
              <w:t>For now, it only parses ‘true’</w:t>
            </w:r>
          </w:p>
        </w:tc>
      </w:tr>
    </w:tbl>
    <w:p w14:paraId="0E917F37" w14:textId="14E8EC04" w:rsidR="003E24D4" w:rsidRDefault="003E24D4" w:rsidP="00697B67"/>
    <w:p w14:paraId="4B723FE3" w14:textId="77777777" w:rsidR="00BE0755" w:rsidRDefault="00BE0755" w:rsidP="00697B67"/>
    <w:p w14:paraId="0287945D" w14:textId="06F05783" w:rsidR="001E5171" w:rsidRDefault="008A0F7E" w:rsidP="008A0F7E">
      <w:pPr>
        <w:pStyle w:val="Heading3"/>
      </w:pPr>
      <w:r>
        <w:t xml:space="preserve">II. </w:t>
      </w:r>
      <w:r w:rsidR="00BE0755">
        <w:t>B</w:t>
      </w:r>
      <w:r>
        <w:t>. GUI Use</w:t>
      </w:r>
      <w:r w:rsidR="001E5171">
        <w:t xml:space="preserve">  </w:t>
      </w:r>
    </w:p>
    <w:p w14:paraId="590B807C" w14:textId="3ADDF767" w:rsidR="00CD327E" w:rsidRDefault="008A0F7E" w:rsidP="00697B67">
      <w:r>
        <w:t xml:space="preserve">The first window is the </w:t>
      </w:r>
      <w:r>
        <w:rPr>
          <w:i/>
          <w:iCs/>
        </w:rPr>
        <w:t>Agent Actions</w:t>
      </w:r>
      <w:r>
        <w:t xml:space="preserve"> window, which visually represents the map showing the agent starting position, goal positions, and walls. After a short delay, the program will start operating the </w:t>
      </w:r>
      <w:r>
        <w:lastRenderedPageBreak/>
        <w:t xml:space="preserve">agent, searching with the desired method until the goal is reached. The program then </w:t>
      </w:r>
      <w:r w:rsidR="00DF7B13">
        <w:t>moves</w:t>
      </w:r>
      <w:r>
        <w:t xml:space="preserve"> the agent, along the found path and pause at the end.</w:t>
      </w:r>
    </w:p>
    <w:p w14:paraId="492F7CCA" w14:textId="61B607E1" w:rsidR="008A0F7E" w:rsidRDefault="008A0F7E" w:rsidP="00697B67">
      <w:r>
        <w:t>To close the program, press the Escape (ESC) key.</w:t>
      </w:r>
    </w:p>
    <w:p w14:paraId="34F7CF07" w14:textId="4161FB34" w:rsidR="00BE0755" w:rsidRDefault="00BE0755" w:rsidP="008E172F">
      <w:pPr>
        <w:jc w:val="center"/>
      </w:pPr>
      <w:r>
        <w:rPr>
          <w:noProof/>
        </w:rPr>
        <mc:AlternateContent>
          <mc:Choice Requires="wps">
            <w:drawing>
              <wp:inline distT="0" distB="0" distL="0" distR="0" wp14:anchorId="66EEE257" wp14:editId="5CEC5946">
                <wp:extent cx="4670125" cy="3250361"/>
                <wp:effectExtent l="57150" t="19050" r="73660" b="102870"/>
                <wp:docPr id="8" name="Rectangle 8"/>
                <wp:cNvGraphicFramePr/>
                <a:graphic xmlns:a="http://schemas.openxmlformats.org/drawingml/2006/main">
                  <a:graphicData uri="http://schemas.microsoft.com/office/word/2010/wordprocessingShape">
                    <wps:wsp>
                      <wps:cNvSpPr/>
                      <wps:spPr>
                        <a:xfrm>
                          <a:off x="0" y="0"/>
                          <a:ext cx="4670125" cy="3250361"/>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EE257" id="Rectangle 8" o:spid="_x0000_s1026" style="width:367.75pt;height:2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" fillcolor="white [3212]" strokecolor="#d8d8d8 [2732]">
                <v:shadow on="t" color="black" opacity="22937f" origin=",.5" offset="0,.63889mm"/>
                <v:textbo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v:textbox>
                <w10:anchorlock/>
              </v:rect>
            </w:pict>
          </mc:Fallback>
        </mc:AlternateContent>
      </w:r>
    </w:p>
    <w:p w14:paraId="3D9A572B" w14:textId="77BD8548" w:rsidR="00BE0755" w:rsidRDefault="00BE0755" w:rsidP="00697B67">
      <w:r>
        <w:t xml:space="preserve">The agent actions window shows in colour circles, the nodes that the agent has searched. If the node has an associated cost, it is displayed in the node. </w:t>
      </w:r>
      <w:r w:rsidR="0049033E">
        <w:t xml:space="preserve">Figure B-2 shows the Node Tree window, showing the cost of each path along with the other nodes that the agent was considering in the left. </w:t>
      </w:r>
    </w:p>
    <w:p w14:paraId="26D8B364" w14:textId="4528F3F7" w:rsidR="00E54735" w:rsidRDefault="00BE0755" w:rsidP="008E172F">
      <w:pPr>
        <w:jc w:val="center"/>
      </w:pPr>
      <w:r>
        <w:rPr>
          <w:noProof/>
        </w:rPr>
        <mc:AlternateContent>
          <mc:Choice Requires="wps">
            <w:drawing>
              <wp:inline distT="0" distB="0" distL="0" distR="0" wp14:anchorId="4F2417C2" wp14:editId="345D71FA">
                <wp:extent cx="4592488" cy="3172724"/>
                <wp:effectExtent l="57150" t="19050" r="74930" b="104140"/>
                <wp:docPr id="4" name="Rectangle 4"/>
                <wp:cNvGraphicFramePr/>
                <a:graphic xmlns:a="http://schemas.openxmlformats.org/drawingml/2006/main">
                  <a:graphicData uri="http://schemas.microsoft.com/office/word/2010/wordprocessingShape">
                    <wps:wsp>
                      <wps:cNvSpPr/>
                      <wps:spPr>
                        <a:xfrm>
                          <a:off x="0" y="0"/>
                          <a:ext cx="4592488" cy="3172724"/>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417C2" id="Rectangle 4" o:spid="_x0000_s1027" style="width:361.6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" fillcolor="white [3212]" strokecolor="#d8d8d8 [2732]">
                <v:shadow on="t" color="black" opacity="22937f" origin=",.5" offset="0,.63889mm"/>
                <v:textbo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v:textbox>
                <w10:anchorlock/>
              </v:rect>
            </w:pict>
          </mc:Fallback>
        </mc:AlternateContent>
      </w:r>
    </w:p>
    <w:p w14:paraId="1BC47463" w14:textId="51ED3365" w:rsidR="00E54735" w:rsidRDefault="00E54735" w:rsidP="00697B67"/>
    <w:p w14:paraId="0CB2CB0B" w14:textId="3FFCE590" w:rsidR="005146C9" w:rsidRDefault="005146C9" w:rsidP="00697B67"/>
    <w:p w14:paraId="7CF41553" w14:textId="77777777" w:rsidR="005146C9" w:rsidRDefault="005146C9" w:rsidP="00697B67"/>
    <w:p w14:paraId="65BA4ECC" w14:textId="77777777" w:rsidR="005146C9" w:rsidRDefault="005146C9" w:rsidP="00697B67"/>
    <w:p w14:paraId="31AC4AE6" w14:textId="2C389149" w:rsidR="00697B67" w:rsidRDefault="00697B67" w:rsidP="00697B67">
      <w:pPr>
        <w:rPr>
          <w:sz w:val="28"/>
          <w:szCs w:val="28"/>
        </w:rPr>
      </w:pPr>
      <w:r>
        <w:br w:type="page"/>
      </w:r>
    </w:p>
    <w:p w14:paraId="39C2211D" w14:textId="77777777" w:rsidR="00697B67" w:rsidRDefault="00697B67" w:rsidP="00697B67">
      <w:pPr>
        <w:pStyle w:val="Heading1"/>
      </w:pPr>
      <w:bookmarkStart w:id="2" w:name="_Toc19184779"/>
      <w:r>
        <w:lastRenderedPageBreak/>
        <w:t>I. Introduction</w:t>
      </w:r>
      <w:bookmarkEnd w:id="2"/>
    </w:p>
    <w:p w14:paraId="26A3305C" w14:textId="3B50E621" w:rsidR="00697B67" w:rsidRDefault="009E278A" w:rsidP="00697B67">
      <w:pPr>
        <w:pStyle w:val="Heading1Subtitle"/>
      </w:pPr>
      <w:r>
        <w:t>I, Robot, Navigate.</w:t>
      </w:r>
    </w:p>
    <w:p w14:paraId="2B1F1CF4" w14:textId="202FF0D9" w:rsidR="0059066D" w:rsidRDefault="00BA190D" w:rsidP="00697B67">
      <w:r>
        <w:rPr>
          <w:noProof/>
        </w:rPr>
        <w:drawing>
          <wp:inline distT="0" distB="0" distL="0" distR="0" wp14:anchorId="3C3B0EF6" wp14:editId="6D934BE1">
            <wp:extent cx="5731510" cy="304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8" b="-1"/>
                    <a:stretch/>
                  </pic:blipFill>
                  <pic:spPr bwMode="auto">
                    <a:xfrm>
                      <a:off x="0" y="0"/>
                      <a:ext cx="5731510" cy="304165"/>
                    </a:xfrm>
                    <a:prstGeom prst="rect">
                      <a:avLst/>
                    </a:prstGeom>
                    <a:ln>
                      <a:noFill/>
                    </a:ln>
                    <a:extLst>
                      <a:ext uri="{53640926-AAD7-44D8-BBD7-CCE9431645EC}">
                        <a14:shadowObscured xmlns:a14="http://schemas.microsoft.com/office/drawing/2010/main"/>
                      </a:ext>
                    </a:extLst>
                  </pic:spPr>
                </pic:pic>
              </a:graphicData>
            </a:graphic>
          </wp:inline>
        </w:drawing>
      </w:r>
    </w:p>
    <w:p w14:paraId="1069A1E9" w14:textId="0D28E6D8" w:rsidR="00A768E8" w:rsidRDefault="0022076E" w:rsidP="00697B67">
      <w:r>
        <w:t>When we humans navigate, it seems like such a trivial task: point here; point there; avoid all the walls and people in-between. However, as with most human-skills-brought-to-computers, the ability to navigate is a surprisingly difficult and complex task. Whereas human minds make navigation a trivial problem that has had solutions since time immemorial, the use of navigations within robots and robotic systems is a highly valuable endeavour. Whether it be for a home vacuum-bot, an enemy within a game,  or for highly complex highly deadly military drones, the ability to navigate terrain poses a highly detailed search problem for computers. After all, w</w:t>
      </w:r>
      <w:r w:rsidR="00307881">
        <w:t xml:space="preserve">hen broken down, </w:t>
      </w:r>
      <w:r w:rsidR="00A768E8">
        <w:t>navigation is the process of getting from Point A to Point B, with numerous states in-between.</w:t>
      </w:r>
      <w:r w:rsidR="00BA190D">
        <w:t xml:space="preserve"> This is often encapsulated in games, where an enemy agent may try to find the player and navigate to them. In such cases, the robot navigation problem is simplified, as the environment is deterministic and well-known. </w:t>
      </w:r>
    </w:p>
    <w:p w14:paraId="016F3356" w14:textId="58564872" w:rsidR="00EA7CF5" w:rsidRPr="00781236" w:rsidRDefault="00781236" w:rsidP="00697B67">
      <w:r>
        <w:t xml:space="preserve">Problems that require searching can be broken down into a series of decisions made by an agent or player. For example, in the case of chess, a player has numerous decisions for their next move, of which, each of those decisions are then followed by a subsequent one by the second player. Then laid out, these possible future states form a </w:t>
      </w:r>
      <w:r>
        <w:rPr>
          <w:i/>
          <w:iCs/>
        </w:rPr>
        <w:t>search tree</w:t>
      </w:r>
      <w:r>
        <w:t xml:space="preserve">. </w:t>
      </w:r>
    </w:p>
    <w:p w14:paraId="46FB2A54" w14:textId="01261CE0" w:rsidR="00A26EE1" w:rsidRDefault="00781236" w:rsidP="00781236">
      <w:pPr>
        <w:jc w:val="center"/>
      </w:pPr>
      <w:r>
        <w:rPr>
          <w:noProof/>
        </w:rPr>
        <w:drawing>
          <wp:inline distT="0" distB="0" distL="0" distR="0" wp14:anchorId="5EA78509" wp14:editId="7B87AAAE">
            <wp:extent cx="39062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630" cy="2089395"/>
                    </a:xfrm>
                    <a:prstGeom prst="rect">
                      <a:avLst/>
                    </a:prstGeom>
                  </pic:spPr>
                </pic:pic>
              </a:graphicData>
            </a:graphic>
          </wp:inline>
        </w:drawing>
      </w:r>
    </w:p>
    <w:p w14:paraId="4D276284" w14:textId="7E4CFBE8" w:rsidR="008D487D" w:rsidRDefault="00781236" w:rsidP="00781236">
      <w:r>
        <w:t xml:space="preserve">In </w:t>
      </w:r>
      <w:r w:rsidR="00732DF3">
        <w:t>contrast, graphs are loosely connected nodes without the hierarchal structure seen in search trees. They can have loops and do not have a root node. They are more of a network, and programmatically, they can be traversed by simply not keeping a record of visited nodes in a problem space. This is useful for searching efficiently without memory use but oftentimes unproductive</w:t>
      </w:r>
      <w:r w:rsidR="004852EA">
        <w:t xml:space="preserve"> as uninformed agents such as Breadth-First Search may try to search all of the current level before passing onto the next, such as all the squares surrounding an immediate position, without realising that there are only four, and the agent as done so for the last hundred or so searches</w:t>
      </w:r>
      <w:r w:rsidR="00732DF3">
        <w:t xml:space="preserve">. </w:t>
      </w:r>
    </w:p>
    <w:p w14:paraId="60D882CC" w14:textId="340892AB" w:rsidR="00A76C28" w:rsidRDefault="00A76C28" w:rsidP="00781236">
      <w:r>
        <w:t xml:space="preserve">Bringing it all together, the robot </w:t>
      </w:r>
      <w:r w:rsidR="00E9270D">
        <w:t>navigation encompasses a significant amount of tree search and the complexity of the problem is such that the method in which we traverse the tree becomes a significant factor for timely completion. This brings us into search algorithms:</w:t>
      </w:r>
    </w:p>
    <w:p w14:paraId="5A907E6B" w14:textId="398A0639" w:rsidR="00AD0259" w:rsidRDefault="00AD0259">
      <w:r>
        <w:br w:type="page"/>
      </w:r>
    </w:p>
    <w:p w14:paraId="7F1D905F" w14:textId="77777777" w:rsidR="00A26EE1" w:rsidRDefault="00A26EE1" w:rsidP="00697B67"/>
    <w:p w14:paraId="3F3E871E" w14:textId="43D6779B" w:rsidR="00A26EE1" w:rsidRDefault="00A26EE1" w:rsidP="00A26EE1">
      <w:pPr>
        <w:pStyle w:val="Heading1"/>
      </w:pPr>
      <w:r>
        <w:t xml:space="preserve">II. </w:t>
      </w:r>
      <w:r w:rsidR="006B702A">
        <w:t>Search Algorithms</w:t>
      </w:r>
    </w:p>
    <w:p w14:paraId="5CD259C5" w14:textId="111092A1" w:rsidR="00A26EE1" w:rsidRDefault="00B75153" w:rsidP="00A26EE1">
      <w:pPr>
        <w:pStyle w:val="Heading1Subtitle"/>
      </w:pPr>
      <w:r>
        <w:t>Getting from Point A to Point B is B Minus</w:t>
      </w:r>
      <w:r w:rsidR="000F49D7">
        <w:t xml:space="preserve"> </w:t>
      </w:r>
      <w:r>
        <w:t>A.</w:t>
      </w:r>
    </w:p>
    <w:p w14:paraId="0A99898C" w14:textId="44A07BD8" w:rsidR="00A26EE1" w:rsidRDefault="0026162F" w:rsidP="00697B67">
      <w:r>
        <w:rPr>
          <w:noProof/>
        </w:rPr>
        <w:drawing>
          <wp:inline distT="0" distB="0" distL="0" distR="0" wp14:anchorId="5BBBDF37" wp14:editId="0066BE49">
            <wp:extent cx="5731510" cy="313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690"/>
                    </a:xfrm>
                    <a:prstGeom prst="rect">
                      <a:avLst/>
                    </a:prstGeom>
                  </pic:spPr>
                </pic:pic>
              </a:graphicData>
            </a:graphic>
          </wp:inline>
        </w:drawing>
      </w:r>
    </w:p>
    <w:p w14:paraId="445DDDC1" w14:textId="77777777" w:rsidR="008E172F" w:rsidRDefault="008E172F" w:rsidP="00697B67"/>
    <w:p w14:paraId="0A8B6BE7" w14:textId="6380E385" w:rsidR="008E172F" w:rsidRDefault="008E172F" w:rsidP="00697B67">
      <w:pPr>
        <w:rPr>
          <w:iCs/>
        </w:rPr>
      </w:pPr>
      <w:r>
        <w:t>When we lose items that we need, we look for them. The act of searching is a simple yet highly valuable human task; searching requires co-ordination, the ability to recognise objects, past experience (‘where do I typically leave my keys?’), heuristics (‘a laptop can</w:t>
      </w:r>
      <w:r w:rsidR="00836289">
        <w:t>not</w:t>
      </w:r>
      <w:r>
        <w:t xml:space="preserve"> hide under a pile of paper’), and much, much mor</w:t>
      </w:r>
      <w:r w:rsidR="00836289">
        <w:t>e</w:t>
      </w:r>
      <w:r>
        <w:t xml:space="preserve">. When taken to its fundamentals, searching is the ability to locate a goal state and then perform a resolute action. In the case of lost keys, it would be to pick them up and swear that you did not place them there. This is an important distinguishing factor – </w:t>
      </w:r>
      <w:r>
        <w:rPr>
          <w:i/>
          <w:iCs/>
        </w:rPr>
        <w:t>Searching for Keys</w:t>
      </w:r>
      <w:r>
        <w:rPr>
          <w:iCs/>
        </w:rPr>
        <w:t xml:space="preserve"> and subsequently </w:t>
      </w:r>
      <w:r>
        <w:rPr>
          <w:i/>
        </w:rPr>
        <w:t>Going to Pick Up the Keys</w:t>
      </w:r>
      <w:r>
        <w:rPr>
          <w:iCs/>
        </w:rPr>
        <w:t xml:space="preserve"> are two separate processes and should not be confused with one another. When brought to Robot Navigation, the ability to </w:t>
      </w:r>
      <w:r>
        <w:rPr>
          <w:i/>
        </w:rPr>
        <w:t>Find</w:t>
      </w:r>
      <w:r>
        <w:rPr>
          <w:iCs/>
        </w:rPr>
        <w:t xml:space="preserve"> the goal node is one process, whereas </w:t>
      </w:r>
      <w:r>
        <w:rPr>
          <w:i/>
        </w:rPr>
        <w:t>Getting to the Goal Node</w:t>
      </w:r>
      <w:r>
        <w:rPr>
          <w:iCs/>
        </w:rPr>
        <w:t xml:space="preserve"> is another; this is this, that is that.</w:t>
      </w:r>
    </w:p>
    <w:p w14:paraId="35303A05" w14:textId="2353D95E" w:rsidR="008E172F" w:rsidRDefault="007E0D0A" w:rsidP="00697B67">
      <w:pPr>
        <w:rPr>
          <w:iCs/>
        </w:rPr>
      </w:pPr>
      <w:r>
        <w:rPr>
          <w:iCs/>
        </w:rPr>
        <w:t xml:space="preserve">When we do search for perpetually-lost items, we are often unwilling to spend an almost infinite amount of time doing so – there are better things to do with our resources. The case is the same with search algorithms (a programmer term for ‘search techniques’), as we want to find the goal state, and subsequently get to it, in the least amount of time, using the least amount of space (memory). Here we can talk in detail about the mathematical description of algorithms and their efficiency and/or effectiveness. If your friend finds their keys in five minutes, yet you cannot; it does not mean that </w:t>
      </w:r>
      <w:r w:rsidR="00B56773">
        <w:rPr>
          <w:iCs/>
        </w:rPr>
        <w:t>your friend will always be better at finding keys than you. In the same vein, if one algorithm works better on one computer, it may not necessarily translate to another. Maybe your friend had their glasses on, or you have completely missed a highly obvious location. There</w:t>
      </w:r>
      <w:r>
        <w:rPr>
          <w:iCs/>
        </w:rPr>
        <w:t xml:space="preserve"> </w:t>
      </w:r>
      <w:r w:rsidR="00B56773">
        <w:rPr>
          <w:iCs/>
        </w:rPr>
        <w:t xml:space="preserve">are a multitude of factors that make benchmarking – running a program on a computer and to measure the time taken or some other score – a relatively bad idea for comparing algorithms. Here, we lightly touch on the concept of Big-O notation, or O() Notation, or space-slash-time complexity. </w:t>
      </w:r>
    </w:p>
    <w:p w14:paraId="62C6BE04" w14:textId="0F847870" w:rsidR="007A3902" w:rsidRPr="007A3902" w:rsidRDefault="007A3902" w:rsidP="007A3902">
      <w:pPr>
        <w:pStyle w:val="Heading2"/>
      </w:pPr>
      <w:r>
        <w:t xml:space="preserve">2.1. Space and Time Complexity: Big-O Notation </w:t>
      </w:r>
    </w:p>
    <w:p w14:paraId="773D676E" w14:textId="77777777" w:rsidR="00387F96" w:rsidRDefault="00B312F1" w:rsidP="00697B67">
      <w:pPr>
        <w:rPr>
          <w:iCs/>
        </w:rPr>
      </w:pPr>
      <w:r>
        <w:rPr>
          <w:iCs/>
        </w:rPr>
        <w:t xml:space="preserve">Also known as </w:t>
      </w:r>
      <w:r w:rsidR="007A3902">
        <w:rPr>
          <w:iCs/>
        </w:rPr>
        <w:t>Asymptotic Analysis</w:t>
      </w:r>
      <w:r w:rsidR="00387F96">
        <w:rPr>
          <w:iCs/>
        </w:rPr>
        <w:t>/Notation</w:t>
      </w:r>
      <w:r w:rsidR="007A3902">
        <w:rPr>
          <w:iCs/>
        </w:rPr>
        <w:t>, big-o notation is the idea that when the number of times an algorithm’s input is brought to some unknown number near infinity, the time taken will be function of that number</w:t>
      </w:r>
      <w:r w:rsidR="00387F96">
        <w:rPr>
          <w:iCs/>
        </w:rPr>
        <w:t xml:space="preserve">, </w:t>
      </w:r>
      <w:r w:rsidR="00387F96">
        <w:rPr>
          <w:i/>
        </w:rPr>
        <w:t>n</w:t>
      </w:r>
      <w:r w:rsidR="00387F96">
        <w:rPr>
          <w:iCs/>
        </w:rPr>
        <w:t xml:space="preserve">. </w:t>
      </w:r>
    </w:p>
    <w:p w14:paraId="7650753F" w14:textId="09B5D842" w:rsidR="00B56773" w:rsidRDefault="007A3902" w:rsidP="00697B67">
      <w:pPr>
        <w:rPr>
          <w:iCs/>
        </w:rPr>
      </w:pPr>
      <w:r>
        <w:rPr>
          <w:iCs/>
        </w:rPr>
        <w:t>For example, if an algorithm takes one second to sort two elements, and five seconds to sort 10, we can roughly say that the algorithm has a linear complexity – O(n). This contrasts with another sorting algorithm, which might have an O(n</w:t>
      </w:r>
      <w:r>
        <w:rPr>
          <w:iCs/>
          <w:vertAlign w:val="superscript"/>
        </w:rPr>
        <w:t>2</w:t>
      </w:r>
      <w:r>
        <w:rPr>
          <w:iCs/>
        </w:rPr>
        <w:t>) complexity, taking four seconds to sort two, but 100 to sort 10.</w:t>
      </w:r>
    </w:p>
    <w:p w14:paraId="203618BF" w14:textId="0E383E00" w:rsidR="00387F96" w:rsidRDefault="00387F96" w:rsidP="00697B67">
      <w:pPr>
        <w:rPr>
          <w:iCs/>
        </w:rPr>
      </w:pPr>
      <w:r>
        <w:rPr>
          <w:iCs/>
        </w:rPr>
        <w:t>For a more detailed discussion and analysis on Big-O notation, the reader is first directed to the Wikipedia page and then to Artificial Intelligence: A Modern Approach, Appendix A. For brevity, common orders and their orders are given in table 2.1.1.</w:t>
      </w:r>
    </w:p>
    <w:p w14:paraId="1EAF2F96" w14:textId="764F543F" w:rsidR="00DE3B0B" w:rsidRDefault="00DE3B0B" w:rsidP="00DE3B0B">
      <w:pPr>
        <w:pStyle w:val="FigureText1"/>
      </w:pPr>
      <w:r>
        <w:t>Table 2.1.1. – A short table of common O-Notations, ordered from least complex (top) to most complex (bottom)</w:t>
      </w:r>
    </w:p>
    <w:tbl>
      <w:tblPr>
        <w:tblStyle w:val="TableGridLight"/>
        <w:tblW w:w="0" w:type="auto"/>
        <w:tblLook w:val="04A0" w:firstRow="1" w:lastRow="0" w:firstColumn="1" w:lastColumn="0" w:noHBand="0" w:noVBand="1"/>
      </w:tblPr>
      <w:tblGrid>
        <w:gridCol w:w="4508"/>
        <w:gridCol w:w="4508"/>
      </w:tblGrid>
      <w:tr w:rsidR="00DE3B0B" w14:paraId="742C5CFC" w14:textId="77777777" w:rsidTr="00DE3B0B">
        <w:tc>
          <w:tcPr>
            <w:tcW w:w="4508" w:type="dxa"/>
          </w:tcPr>
          <w:p w14:paraId="2ECE9BBB" w14:textId="023828E8" w:rsidR="00DE3B0B" w:rsidRPr="00DE3B0B" w:rsidRDefault="00DE3B0B" w:rsidP="00697B67">
            <w:pPr>
              <w:rPr>
                <w:b/>
                <w:bCs/>
                <w:iCs/>
              </w:rPr>
            </w:pPr>
            <w:r w:rsidRPr="00DE3B0B">
              <w:rPr>
                <w:b/>
                <w:bCs/>
                <w:iCs/>
              </w:rPr>
              <w:t>Notation</w:t>
            </w:r>
          </w:p>
        </w:tc>
        <w:tc>
          <w:tcPr>
            <w:tcW w:w="4508" w:type="dxa"/>
          </w:tcPr>
          <w:p w14:paraId="473916CC" w14:textId="4F6F4458" w:rsidR="00DE3B0B" w:rsidRPr="00DE3B0B" w:rsidRDefault="00DE3B0B" w:rsidP="00697B67">
            <w:pPr>
              <w:rPr>
                <w:b/>
                <w:bCs/>
                <w:iCs/>
              </w:rPr>
            </w:pPr>
            <w:r w:rsidRPr="00DE3B0B">
              <w:rPr>
                <w:b/>
                <w:bCs/>
                <w:iCs/>
              </w:rPr>
              <w:t>Name</w:t>
            </w:r>
          </w:p>
        </w:tc>
      </w:tr>
      <w:tr w:rsidR="00DE3B0B" w14:paraId="4A8AD223" w14:textId="77777777" w:rsidTr="00DE3B0B">
        <w:tc>
          <w:tcPr>
            <w:tcW w:w="4508" w:type="dxa"/>
          </w:tcPr>
          <w:p w14:paraId="64F81752" w14:textId="5BAA43B4" w:rsidR="00DE3B0B" w:rsidRDefault="00DE3B0B" w:rsidP="00697B67">
            <w:pPr>
              <w:rPr>
                <w:iCs/>
              </w:rPr>
            </w:pPr>
            <w:r>
              <w:rPr>
                <w:iCs/>
              </w:rPr>
              <w:t>O(1)</w:t>
            </w:r>
          </w:p>
        </w:tc>
        <w:tc>
          <w:tcPr>
            <w:tcW w:w="4508" w:type="dxa"/>
          </w:tcPr>
          <w:p w14:paraId="1CA394A9" w14:textId="52EDA766" w:rsidR="00DE3B0B" w:rsidRDefault="00E45A11" w:rsidP="00697B67">
            <w:pPr>
              <w:rPr>
                <w:iCs/>
              </w:rPr>
            </w:pPr>
            <w:r>
              <w:rPr>
                <w:iCs/>
              </w:rPr>
              <w:t>Constant</w:t>
            </w:r>
          </w:p>
        </w:tc>
      </w:tr>
      <w:tr w:rsidR="00DE3B0B" w14:paraId="2318CDA0" w14:textId="77777777" w:rsidTr="00DE3B0B">
        <w:tc>
          <w:tcPr>
            <w:tcW w:w="4508" w:type="dxa"/>
          </w:tcPr>
          <w:p w14:paraId="4AAC7223" w14:textId="5C850A0F" w:rsidR="00DE3B0B" w:rsidRDefault="00DE3B0B" w:rsidP="00697B67">
            <w:pPr>
              <w:rPr>
                <w:iCs/>
              </w:rPr>
            </w:pPr>
            <w:r>
              <w:rPr>
                <w:iCs/>
              </w:rPr>
              <w:t>O(</w:t>
            </w:r>
            <m:oMath>
              <m:func>
                <m:funcPr>
                  <m:ctrlPr>
                    <w:rPr>
                      <w:rFonts w:ascii="Cambria Math" w:hAnsi="Cambria Math"/>
                      <w:iCs/>
                    </w:rPr>
                  </m:ctrlPr>
                </m:funcPr>
                <m:fName>
                  <m:r>
                    <m:rPr>
                      <m:sty m:val="p"/>
                    </m:rPr>
                    <w:rPr>
                      <w:rFonts w:ascii="Cambria Math" w:hAnsi="Cambria Math"/>
                    </w:rPr>
                    <m:t>log</m:t>
                  </m:r>
                </m:fName>
                <m:e>
                  <m:r>
                    <w:rPr>
                      <w:rFonts w:ascii="Cambria Math" w:hAnsi="Cambria Math"/>
                    </w:rPr>
                    <m:t>n</m:t>
                  </m:r>
                </m:e>
              </m:func>
            </m:oMath>
            <w:r w:rsidR="00E45A11">
              <w:rPr>
                <w:iCs/>
              </w:rPr>
              <w:t>)</w:t>
            </w:r>
          </w:p>
        </w:tc>
        <w:tc>
          <w:tcPr>
            <w:tcW w:w="4508" w:type="dxa"/>
          </w:tcPr>
          <w:p w14:paraId="54A3985B" w14:textId="4A679574" w:rsidR="00DE3B0B" w:rsidRDefault="00E45A11" w:rsidP="00697B67">
            <w:pPr>
              <w:rPr>
                <w:iCs/>
              </w:rPr>
            </w:pPr>
            <w:r>
              <w:rPr>
                <w:iCs/>
              </w:rPr>
              <w:t>Logarithmic</w:t>
            </w:r>
          </w:p>
        </w:tc>
      </w:tr>
      <w:tr w:rsidR="00DE3B0B" w14:paraId="74EDD701" w14:textId="77777777" w:rsidTr="00DE3B0B">
        <w:tc>
          <w:tcPr>
            <w:tcW w:w="4508" w:type="dxa"/>
          </w:tcPr>
          <w:p w14:paraId="0995428D" w14:textId="4D62F6DB" w:rsidR="00DE3B0B" w:rsidRDefault="00E45A11" w:rsidP="00697B67">
            <w:pPr>
              <w:rPr>
                <w:iCs/>
              </w:rPr>
            </w:pPr>
            <w:r>
              <w:rPr>
                <w:iCs/>
              </w:rPr>
              <w:t>O(</w:t>
            </w:r>
            <m:oMath>
              <m:r>
                <w:rPr>
                  <w:rFonts w:ascii="Cambria Math" w:hAnsi="Cambria Math"/>
                </w:rPr>
                <m:t>n</m:t>
              </m:r>
            </m:oMath>
            <w:r>
              <w:rPr>
                <w:iCs/>
              </w:rPr>
              <w:t>)</w:t>
            </w:r>
          </w:p>
        </w:tc>
        <w:tc>
          <w:tcPr>
            <w:tcW w:w="4508" w:type="dxa"/>
          </w:tcPr>
          <w:p w14:paraId="3E26E361" w14:textId="4BF1D184" w:rsidR="00DE3B0B" w:rsidRDefault="00E45A11" w:rsidP="00697B67">
            <w:pPr>
              <w:rPr>
                <w:iCs/>
              </w:rPr>
            </w:pPr>
            <w:r>
              <w:rPr>
                <w:iCs/>
              </w:rPr>
              <w:t>Linear</w:t>
            </w:r>
          </w:p>
        </w:tc>
      </w:tr>
      <w:tr w:rsidR="00DE3B0B" w14:paraId="1878258D" w14:textId="77777777" w:rsidTr="00DE3B0B">
        <w:tc>
          <w:tcPr>
            <w:tcW w:w="4508" w:type="dxa"/>
          </w:tcPr>
          <w:p w14:paraId="635E283D" w14:textId="431750EE" w:rsidR="00DE3B0B"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w:t>
            </w:r>
          </w:p>
        </w:tc>
        <w:tc>
          <w:tcPr>
            <w:tcW w:w="4508" w:type="dxa"/>
          </w:tcPr>
          <w:p w14:paraId="2E3A9523" w14:textId="3C86033B" w:rsidR="00DE3B0B" w:rsidRDefault="00E45A11" w:rsidP="00697B67">
            <w:pPr>
              <w:rPr>
                <w:iCs/>
              </w:rPr>
            </w:pPr>
            <w:r>
              <w:rPr>
                <w:iCs/>
              </w:rPr>
              <w:t>Quadratic</w:t>
            </w:r>
          </w:p>
        </w:tc>
      </w:tr>
      <w:tr w:rsidR="00E45A11" w14:paraId="2C93838E" w14:textId="77777777" w:rsidTr="00DE3B0B">
        <w:tc>
          <w:tcPr>
            <w:tcW w:w="4508" w:type="dxa"/>
          </w:tcPr>
          <w:p w14:paraId="7BCA8B6A" w14:textId="45A609B1" w:rsidR="00E45A11" w:rsidRDefault="00E45A11" w:rsidP="00697B67">
            <w:pPr>
              <w:rPr>
                <w:iCs/>
              </w:rPr>
            </w:pPr>
            <w:r>
              <w:rPr>
                <w:iCs/>
              </w:rPr>
              <w:lastRenderedPageBreak/>
              <w:t>O(</w:t>
            </w:r>
            <m:oMath>
              <m:sSup>
                <m:sSupPr>
                  <m:ctrlPr>
                    <w:rPr>
                      <w:rFonts w:ascii="Cambria Math" w:hAnsi="Cambria Math"/>
                      <w:i/>
                      <w:iCs/>
                    </w:rPr>
                  </m:ctrlPr>
                </m:sSupPr>
                <m:e>
                  <m:r>
                    <w:rPr>
                      <w:rFonts w:ascii="Cambria Math" w:hAnsi="Cambria Math"/>
                    </w:rPr>
                    <m:t>n</m:t>
                  </m:r>
                </m:e>
                <m:sup>
                  <m:r>
                    <w:rPr>
                      <w:rFonts w:ascii="Cambria Math" w:hAnsi="Cambria Math"/>
                    </w:rPr>
                    <m:t>c</m:t>
                  </m:r>
                </m:sup>
              </m:sSup>
            </m:oMath>
            <w:r>
              <w:rPr>
                <w:iCs/>
              </w:rPr>
              <w:t>)</w:t>
            </w:r>
          </w:p>
        </w:tc>
        <w:tc>
          <w:tcPr>
            <w:tcW w:w="4508" w:type="dxa"/>
          </w:tcPr>
          <w:p w14:paraId="2453593F" w14:textId="4AFBE809" w:rsidR="00E45A11" w:rsidRDefault="00E45A11" w:rsidP="00697B67">
            <w:pPr>
              <w:rPr>
                <w:iCs/>
              </w:rPr>
            </w:pPr>
            <w:r>
              <w:rPr>
                <w:iCs/>
              </w:rPr>
              <w:t>Polynomial</w:t>
            </w:r>
          </w:p>
        </w:tc>
      </w:tr>
      <w:tr w:rsidR="00E45A11" w14:paraId="625CEC7E" w14:textId="77777777" w:rsidTr="00DE3B0B">
        <w:tc>
          <w:tcPr>
            <w:tcW w:w="4508" w:type="dxa"/>
          </w:tcPr>
          <w:p w14:paraId="6EB469F8" w14:textId="69A44D4A" w:rsidR="00E45A11" w:rsidRDefault="00E45A11" w:rsidP="00697B67">
            <w:pPr>
              <w:rPr>
                <w:iCs/>
              </w:rPr>
            </w:pPr>
            <w:r>
              <w:rPr>
                <w:iCs/>
              </w:rPr>
              <w:t>O(</w:t>
            </w:r>
            <m:oMath>
              <m:sSup>
                <m:sSupPr>
                  <m:ctrlPr>
                    <w:rPr>
                      <w:rFonts w:ascii="Cambria Math" w:hAnsi="Cambria Math"/>
                      <w:i/>
                      <w:iCs/>
                    </w:rPr>
                  </m:ctrlPr>
                </m:sSupPr>
                <m:e>
                  <m:r>
                    <w:rPr>
                      <w:rFonts w:ascii="Cambria Math" w:hAnsi="Cambria Math"/>
                    </w:rPr>
                    <m:t>c</m:t>
                  </m:r>
                </m:e>
                <m:sup>
                  <m:r>
                    <w:rPr>
                      <w:rFonts w:ascii="Cambria Math" w:hAnsi="Cambria Math"/>
                    </w:rPr>
                    <m:t>n</m:t>
                  </m:r>
                </m:sup>
              </m:sSup>
            </m:oMath>
            <w:r>
              <w:rPr>
                <w:iCs/>
              </w:rPr>
              <w:t>)</w:t>
            </w:r>
          </w:p>
        </w:tc>
        <w:tc>
          <w:tcPr>
            <w:tcW w:w="4508" w:type="dxa"/>
          </w:tcPr>
          <w:p w14:paraId="1A524CE7" w14:textId="647F0946" w:rsidR="00E45A11" w:rsidRDefault="00E45A11" w:rsidP="00697B67">
            <w:pPr>
              <w:rPr>
                <w:iCs/>
              </w:rPr>
            </w:pPr>
            <w:r>
              <w:rPr>
                <w:iCs/>
              </w:rPr>
              <w:t>Exponential</w:t>
            </w:r>
          </w:p>
        </w:tc>
      </w:tr>
      <w:tr w:rsidR="00E45A11" w14:paraId="2D2F835D" w14:textId="77777777" w:rsidTr="00DE3B0B">
        <w:tc>
          <w:tcPr>
            <w:tcW w:w="4508" w:type="dxa"/>
          </w:tcPr>
          <w:p w14:paraId="464136E9" w14:textId="791C13FE" w:rsidR="00E45A11" w:rsidRDefault="00E45A11" w:rsidP="00697B67">
            <w:pPr>
              <w:rPr>
                <w:iCs/>
              </w:rPr>
            </w:pPr>
            <w:r>
              <w:rPr>
                <w:iCs/>
              </w:rPr>
              <w:t>O(</w:t>
            </w:r>
            <m:oMath>
              <m:r>
                <w:rPr>
                  <w:rFonts w:ascii="Cambria Math" w:hAnsi="Cambria Math"/>
                </w:rPr>
                <m:t>n!</m:t>
              </m:r>
            </m:oMath>
            <w:r>
              <w:rPr>
                <w:iCs/>
              </w:rPr>
              <w:t>)</w:t>
            </w:r>
          </w:p>
        </w:tc>
        <w:tc>
          <w:tcPr>
            <w:tcW w:w="4508" w:type="dxa"/>
          </w:tcPr>
          <w:p w14:paraId="4EE4737E" w14:textId="77EF086A" w:rsidR="00E45A11" w:rsidRDefault="00E45A11" w:rsidP="00697B67">
            <w:pPr>
              <w:rPr>
                <w:iCs/>
              </w:rPr>
            </w:pPr>
            <w:r>
              <w:rPr>
                <w:iCs/>
              </w:rPr>
              <w:t>Factorial</w:t>
            </w:r>
          </w:p>
        </w:tc>
      </w:tr>
      <w:tr w:rsidR="00E45A11" w14:paraId="2C24FD43" w14:textId="77777777" w:rsidTr="00DE3B0B">
        <w:tc>
          <w:tcPr>
            <w:tcW w:w="4508" w:type="dxa"/>
          </w:tcPr>
          <w:p w14:paraId="024B42D4" w14:textId="21920EF0"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n</m:t>
                  </m:r>
                </m:sup>
              </m:sSup>
            </m:oMath>
            <w:r>
              <w:rPr>
                <w:iCs/>
              </w:rPr>
              <w:t>)</w:t>
            </w:r>
          </w:p>
        </w:tc>
        <w:tc>
          <w:tcPr>
            <w:tcW w:w="4508" w:type="dxa"/>
          </w:tcPr>
          <w:p w14:paraId="1C4F6010" w14:textId="4B1468D2" w:rsidR="00E45A11" w:rsidRDefault="00E45A11" w:rsidP="00697B67">
            <w:pPr>
              <w:rPr>
                <w:iCs/>
              </w:rPr>
            </w:pPr>
            <w:r>
              <w:rPr>
                <w:iCs/>
              </w:rPr>
              <w:t>A lost cause</w:t>
            </w:r>
          </w:p>
        </w:tc>
      </w:tr>
    </w:tbl>
    <w:p w14:paraId="7248BD13" w14:textId="69060FB6" w:rsidR="00387F96" w:rsidRDefault="00387F96" w:rsidP="00697B67">
      <w:pPr>
        <w:rPr>
          <w:iCs/>
        </w:rPr>
      </w:pPr>
    </w:p>
    <w:p w14:paraId="2895A7A3" w14:textId="77777777" w:rsidR="00E45A11" w:rsidRDefault="00E45A11" w:rsidP="00697B67">
      <w:pPr>
        <w:rPr>
          <w:iCs/>
        </w:rPr>
      </w:pPr>
    </w:p>
    <w:p w14:paraId="380AC175" w14:textId="77777777" w:rsidR="00387F96" w:rsidRPr="007A3902" w:rsidRDefault="00387F96" w:rsidP="00697B67">
      <w:pPr>
        <w:rPr>
          <w:iCs/>
          <w:vertAlign w:val="subscript"/>
        </w:rPr>
      </w:pPr>
    </w:p>
    <w:p w14:paraId="089C9E1F" w14:textId="17B1DD5E" w:rsidR="00A54FEB" w:rsidRDefault="00B9497F" w:rsidP="00697B67">
      <w:r>
        <w:t>&lt;</w:t>
      </w:r>
      <w:r w:rsidR="00D87969">
        <w:t xml:space="preserve">Search algorithms can be broken down into two main categories: informed and uninformed. </w:t>
      </w:r>
      <w:r>
        <w:t>&gt;</w:t>
      </w:r>
    </w:p>
    <w:p w14:paraId="761A8693" w14:textId="3C6B71E0" w:rsidR="00181928" w:rsidRDefault="00181928" w:rsidP="00697B67">
      <w:r>
        <w:t>The following search algorithms were explored in this report:</w:t>
      </w:r>
    </w:p>
    <w:p w14:paraId="00FC71ED" w14:textId="5E2661A1" w:rsidR="00181928" w:rsidRDefault="00181928" w:rsidP="00181928">
      <w:pPr>
        <w:pStyle w:val="ListParagraph"/>
        <w:numPr>
          <w:ilvl w:val="0"/>
          <w:numId w:val="15"/>
        </w:numPr>
      </w:pPr>
      <w:r>
        <w:t>Breadth-First Search (BFS)</w:t>
      </w:r>
    </w:p>
    <w:p w14:paraId="017C3E00" w14:textId="6A241F55" w:rsidR="00181928" w:rsidRDefault="00181928" w:rsidP="00181928">
      <w:pPr>
        <w:pStyle w:val="ListParagraph"/>
        <w:numPr>
          <w:ilvl w:val="0"/>
          <w:numId w:val="15"/>
        </w:numPr>
      </w:pPr>
      <w:r>
        <w:t>Depth-First Search (DFS)</w:t>
      </w:r>
    </w:p>
    <w:p w14:paraId="06D2EB7B" w14:textId="5E385B2C" w:rsidR="00181928" w:rsidRDefault="00181928" w:rsidP="00181928">
      <w:pPr>
        <w:pStyle w:val="ListParagraph"/>
        <w:numPr>
          <w:ilvl w:val="0"/>
          <w:numId w:val="15"/>
        </w:numPr>
      </w:pPr>
      <w:r>
        <w:t>Greedy-Best First Search (GBFS)</w:t>
      </w:r>
    </w:p>
    <w:p w14:paraId="330E9DD2" w14:textId="72A74BB6" w:rsidR="00181928" w:rsidRDefault="00181928" w:rsidP="00181928">
      <w:pPr>
        <w:pStyle w:val="ListParagraph"/>
        <w:numPr>
          <w:ilvl w:val="0"/>
          <w:numId w:val="15"/>
        </w:numPr>
      </w:pPr>
      <w:r>
        <w:t>A-Star Search (A-Star)</w:t>
      </w:r>
    </w:p>
    <w:p w14:paraId="17106EFC" w14:textId="50015FED" w:rsidR="00181928" w:rsidRDefault="00181928" w:rsidP="00181928">
      <w:pPr>
        <w:pStyle w:val="ListParagraph"/>
        <w:numPr>
          <w:ilvl w:val="0"/>
          <w:numId w:val="15"/>
        </w:numPr>
      </w:pPr>
      <w:r>
        <w:t>Uniform Cost Search (UCS)</w:t>
      </w:r>
    </w:p>
    <w:p w14:paraId="5FC9F0AC" w14:textId="3F25D5B7" w:rsidR="00181928" w:rsidRDefault="00181928" w:rsidP="00181928">
      <w:pPr>
        <w:pStyle w:val="ListParagraph"/>
        <w:numPr>
          <w:ilvl w:val="0"/>
          <w:numId w:val="15"/>
        </w:numPr>
      </w:pPr>
      <w:r>
        <w:t>Iterative-Deepening Depth-First Search (IDDFS)</w:t>
      </w:r>
    </w:p>
    <w:p w14:paraId="29849A6F" w14:textId="0F9555F3" w:rsidR="00181928" w:rsidRDefault="00181928" w:rsidP="00181928">
      <w:pPr>
        <w:pStyle w:val="ListParagraph"/>
        <w:numPr>
          <w:ilvl w:val="0"/>
          <w:numId w:val="15"/>
        </w:numPr>
      </w:pPr>
      <w:r>
        <w:t>(CUSTOM)</w:t>
      </w:r>
    </w:p>
    <w:p w14:paraId="5EB47525" w14:textId="573F9E9B" w:rsidR="00181928" w:rsidRDefault="002E299C" w:rsidP="00181928">
      <w:r>
        <w:rPr>
          <w:noProof/>
        </w:rPr>
        <w:drawing>
          <wp:inline distT="0" distB="0" distL="0" distR="0" wp14:anchorId="0187530B" wp14:editId="55D7EA2D">
            <wp:extent cx="5731510" cy="1928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8495"/>
                    </a:xfrm>
                    <a:prstGeom prst="rect">
                      <a:avLst/>
                    </a:prstGeom>
                  </pic:spPr>
                </pic:pic>
              </a:graphicData>
            </a:graphic>
          </wp:inline>
        </w:drawing>
      </w:r>
    </w:p>
    <w:p w14:paraId="3EB48D7B" w14:textId="2FA4741D" w:rsidR="002E299C" w:rsidRDefault="002E299C" w:rsidP="00181928"/>
    <w:p w14:paraId="247041DB" w14:textId="5ED0BFC2" w:rsidR="004E7509" w:rsidRDefault="002E299C" w:rsidP="00181928">
      <w:r>
        <w:t xml:space="preserve">It should be noted that even though DFS has the best number of nodes searched, </w:t>
      </w:r>
      <w:proofErr w:type="gramStart"/>
      <w:r>
        <w:t>it’s</w:t>
      </w:r>
      <w:proofErr w:type="gramEnd"/>
      <w:r>
        <w:t xml:space="preserve"> due to the </w:t>
      </w:r>
      <w:r w:rsidR="007F1FE5">
        <w:t>inherent</w:t>
      </w:r>
      <w:r>
        <w:t xml:space="preserve"> advantage on the maps provided. Furthermore, it </w:t>
      </w:r>
      <w:proofErr w:type="gramStart"/>
      <w:r>
        <w:t>doesn’t</w:t>
      </w:r>
      <w:proofErr w:type="gramEnd"/>
      <w:r>
        <w:t xml:space="preserve"> take into account the number of nodes that were travelled – on most cases it wasn’t optimal </w:t>
      </w:r>
      <w:r w:rsidR="004E7509">
        <w:t>–</w:t>
      </w:r>
      <w:r>
        <w:t xml:space="preserve"> </w:t>
      </w:r>
    </w:p>
    <w:p w14:paraId="58036660" w14:textId="3978B3AC" w:rsidR="008E66D7" w:rsidRDefault="00F175DE" w:rsidP="00181928">
      <w:r>
        <w:t xml:space="preserve">Due to the output of the system, we only measure the space complexity of the </w:t>
      </w:r>
      <w:proofErr w:type="spellStart"/>
      <w:r>
        <w:t>algoriothms</w:t>
      </w:r>
      <w:proofErr w:type="spellEnd"/>
      <w:r>
        <w:t>.</w:t>
      </w:r>
    </w:p>
    <w:p w14:paraId="53073A80" w14:textId="1ADCD1FB" w:rsidR="002E299C" w:rsidRDefault="002E299C" w:rsidP="00181928">
      <w:r>
        <w:rPr>
          <w:noProof/>
        </w:rPr>
        <w:lastRenderedPageBreak/>
        <w:drawing>
          <wp:inline distT="0" distB="0" distL="0" distR="0" wp14:anchorId="6CB1A0D3" wp14:editId="268C1CC5">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Pr>
          <w:noProof/>
        </w:rPr>
        <w:drawing>
          <wp:inline distT="0" distB="0" distL="0" distR="0" wp14:anchorId="7BF79C9F" wp14:editId="1BA63A19">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5CDAD88" w14:textId="360D9B61" w:rsidR="004F6844" w:rsidRDefault="002E299C" w:rsidP="00697B67">
      <w:r>
        <w:t>Advantage on this specific map</w:t>
      </w:r>
    </w:p>
    <w:p w14:paraId="430E9FB8" w14:textId="0775DB94" w:rsidR="001C28CF" w:rsidRDefault="001C28CF" w:rsidP="00697B67">
      <w:r>
        <w:t>IDDFS also takes long time, significantly longer than the rest but its not noted in its node count as it is reset after every iteration</w:t>
      </w:r>
      <w:r w:rsidR="004E7509">
        <w:t xml:space="preserve">. Currently </w:t>
      </w:r>
      <w:proofErr w:type="gramStart"/>
      <w:r w:rsidR="004E7509">
        <w:t>it’s</w:t>
      </w:r>
      <w:proofErr w:type="gramEnd"/>
      <w:r w:rsidR="004E7509">
        <w:t xml:space="preserve"> not available to check the number of actions unless you check every output such as that seen in agent actions above </w:t>
      </w:r>
    </w:p>
    <w:p w14:paraId="2036CB33" w14:textId="6DA157AC" w:rsidR="004E7509" w:rsidRDefault="004E7509" w:rsidP="00697B67">
      <w:r>
        <w:t>Analysis of the graphs</w:t>
      </w:r>
    </w:p>
    <w:p w14:paraId="61AD4E5A" w14:textId="20C019AF" w:rsidR="004E7509" w:rsidRPr="007F1FE5" w:rsidRDefault="007F1FE5" w:rsidP="007F1FE5">
      <w:pPr>
        <w:pStyle w:val="ListParagraph"/>
        <w:numPr>
          <w:ilvl w:val="0"/>
          <w:numId w:val="16"/>
        </w:numPr>
      </w:pPr>
      <w:r>
        <w:t xml:space="preserve">With no directional cost, </w:t>
      </w:r>
      <w:r>
        <w:rPr>
          <w:sz w:val="24"/>
          <w:szCs w:val="24"/>
        </w:rPr>
        <w:t xml:space="preserve"> BFS is not bad, however, it is not efficient as it seems to require almost 30 nodes explored before all</w:t>
      </w:r>
    </w:p>
    <w:p w14:paraId="04A60EB7" w14:textId="3BBECB3D" w:rsidR="007F1FE5" w:rsidRPr="007F1FE5" w:rsidRDefault="007F1FE5" w:rsidP="007F1FE5">
      <w:pPr>
        <w:pStyle w:val="ListParagraph"/>
        <w:numPr>
          <w:ilvl w:val="0"/>
          <w:numId w:val="16"/>
        </w:numPr>
      </w:pPr>
      <w:r>
        <w:rPr>
          <w:sz w:val="24"/>
          <w:szCs w:val="24"/>
        </w:rPr>
        <w:t xml:space="preserve">DFS has advantages on maps 2 and 3 due to the trap design. IDDFS shares the same results as DFS but accomplishes map 1 in 4 less nodes. However, IDDFS does significantly longer to do so, but requires overall less memory as there are less nodes being opened at any one time. </w:t>
      </w:r>
    </w:p>
    <w:p w14:paraId="2187AEC4" w14:textId="55C0526C" w:rsidR="007F1FE5" w:rsidRPr="007F1FE5" w:rsidRDefault="007F1FE5" w:rsidP="007F1FE5">
      <w:pPr>
        <w:pStyle w:val="ListParagraph"/>
        <w:numPr>
          <w:ilvl w:val="0"/>
          <w:numId w:val="16"/>
        </w:numPr>
      </w:pPr>
      <w:r>
        <w:rPr>
          <w:sz w:val="24"/>
          <w:szCs w:val="24"/>
        </w:rPr>
        <w:lastRenderedPageBreak/>
        <w:t xml:space="preserve">UCS does badly in all counts, but provides an optimal solution, UCS is </w:t>
      </w:r>
      <w:proofErr w:type="gramStart"/>
      <w:r>
        <w:rPr>
          <w:sz w:val="24"/>
          <w:szCs w:val="24"/>
        </w:rPr>
        <w:t>actually really</w:t>
      </w:r>
      <w:proofErr w:type="gramEnd"/>
      <w:r>
        <w:rPr>
          <w:sz w:val="24"/>
          <w:szCs w:val="24"/>
        </w:rPr>
        <w:t xml:space="preserve"> good, however, the algorithm requires the exploration of the cost of all </w:t>
      </w:r>
      <w:proofErr w:type="spellStart"/>
      <w:r>
        <w:rPr>
          <w:sz w:val="24"/>
          <w:szCs w:val="24"/>
        </w:rPr>
        <w:t>subnodes</w:t>
      </w:r>
      <w:proofErr w:type="spellEnd"/>
      <w:r>
        <w:rPr>
          <w:sz w:val="24"/>
          <w:szCs w:val="24"/>
        </w:rPr>
        <w:t xml:space="preserve"> at any one point, and therefore has slightly inflated numbers. For better or for worse, UCS shows that it has higher memory requirements but operates significantly faster than IDFFS</w:t>
      </w:r>
    </w:p>
    <w:p w14:paraId="4E26CAE8" w14:textId="5400073D" w:rsidR="007F1FE5" w:rsidRDefault="007F1FE5" w:rsidP="007F1FE5">
      <w:pPr>
        <w:pStyle w:val="ListParagraph"/>
        <w:numPr>
          <w:ilvl w:val="0"/>
          <w:numId w:val="16"/>
        </w:numPr>
      </w:pPr>
      <w:r>
        <w:rPr>
          <w:sz w:val="24"/>
          <w:szCs w:val="24"/>
        </w:rPr>
        <w:t xml:space="preserve">Greedy and </w:t>
      </w:r>
      <w:proofErr w:type="spellStart"/>
      <w:r>
        <w:rPr>
          <w:sz w:val="24"/>
          <w:szCs w:val="24"/>
        </w:rPr>
        <w:t>AStar</w:t>
      </w:r>
      <w:proofErr w:type="spellEnd"/>
      <w:r>
        <w:rPr>
          <w:sz w:val="24"/>
          <w:szCs w:val="24"/>
        </w:rPr>
        <w:t xml:space="preserve"> are roughly tried</w:t>
      </w:r>
    </w:p>
    <w:p w14:paraId="3398EF91" w14:textId="77777777" w:rsidR="004E7509" w:rsidRDefault="004E7509" w:rsidP="00697B67"/>
    <w:p w14:paraId="6A2CDF97" w14:textId="77777777" w:rsidR="004F6844" w:rsidRDefault="004F6844" w:rsidP="00697B67"/>
    <w:p w14:paraId="7A90B8B0" w14:textId="1E26E9FF" w:rsidR="0026162F" w:rsidRDefault="0026162F" w:rsidP="0026162F">
      <w:pPr>
        <w:pStyle w:val="Heading1"/>
      </w:pPr>
      <w:r>
        <w:t>III. Implementation</w:t>
      </w:r>
    </w:p>
    <w:p w14:paraId="1D0A427B" w14:textId="03D384C2" w:rsidR="0026162F" w:rsidRDefault="0026162F" w:rsidP="0026162F">
      <w:pPr>
        <w:pStyle w:val="Heading1Subtitle"/>
      </w:pPr>
      <w:r>
        <w:t xml:space="preserve">Design and </w:t>
      </w:r>
      <w:r w:rsidR="001032EC">
        <w:t>Development of the program</w:t>
      </w:r>
    </w:p>
    <w:p w14:paraId="6E386994" w14:textId="632D86CD" w:rsidR="0026162F" w:rsidRDefault="006024E2" w:rsidP="00697B67">
      <w:r>
        <w:rPr>
          <w:noProof/>
        </w:rPr>
        <w:drawing>
          <wp:inline distT="0" distB="0" distL="0" distR="0" wp14:anchorId="7A18BA3A" wp14:editId="4E746AAE">
            <wp:extent cx="5731510" cy="976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76630"/>
                    </a:xfrm>
                    <a:prstGeom prst="rect">
                      <a:avLst/>
                    </a:prstGeom>
                  </pic:spPr>
                </pic:pic>
              </a:graphicData>
            </a:graphic>
          </wp:inline>
        </w:drawing>
      </w:r>
    </w:p>
    <w:p w14:paraId="47549ED2" w14:textId="190E683C" w:rsidR="002B5A27" w:rsidRDefault="002B5A27" w:rsidP="002B5A27">
      <w:pPr>
        <w:pStyle w:val="Heading3"/>
      </w:pPr>
      <w:r>
        <w:t>3.1. Top-Level design</w:t>
      </w:r>
    </w:p>
    <w:p w14:paraId="06D6D27A" w14:textId="77777777" w:rsidR="002B5A27" w:rsidRPr="002B5A27" w:rsidRDefault="002B5A27" w:rsidP="002B5A27"/>
    <w:p w14:paraId="51D5746B" w14:textId="77777777" w:rsidR="002B5A27" w:rsidRDefault="002B5A27" w:rsidP="008D5FE5"/>
    <w:p w14:paraId="6FBF780B" w14:textId="257BEEBA" w:rsidR="002B5A27" w:rsidRPr="003E023B" w:rsidRDefault="002B5A27" w:rsidP="00C3588D">
      <w:pPr>
        <w:pStyle w:val="Heading3"/>
      </w:pPr>
      <w:r>
        <w:t xml:space="preserve">3.2. </w:t>
      </w:r>
    </w:p>
    <w:p w14:paraId="64994E65" w14:textId="6861766B" w:rsidR="006024E2" w:rsidRDefault="006024E2" w:rsidP="00697B67"/>
    <w:p w14:paraId="4E048769" w14:textId="19A9599C" w:rsidR="006024E2" w:rsidRDefault="006024E2" w:rsidP="006024E2">
      <w:pPr>
        <w:pStyle w:val="Heading1"/>
      </w:pPr>
      <w:r>
        <w:t>IV. Research</w:t>
      </w:r>
    </w:p>
    <w:p w14:paraId="1ECBB644" w14:textId="77777777" w:rsidR="006024E2" w:rsidRDefault="006024E2" w:rsidP="006024E2">
      <w:pPr>
        <w:pStyle w:val="Heading1Subtitle"/>
      </w:pPr>
      <w:r>
        <w:t>Design and Development of the program</w:t>
      </w:r>
    </w:p>
    <w:p w14:paraId="7E08DF21" w14:textId="77777777" w:rsidR="006024E2" w:rsidRDefault="006024E2" w:rsidP="00697B67"/>
    <w:p w14:paraId="3385A7BA" w14:textId="33E41031" w:rsidR="0026162F" w:rsidRDefault="000D08B8" w:rsidP="00697B67">
      <w:r>
        <w:rPr>
          <w:noProof/>
        </w:rPr>
        <w:drawing>
          <wp:inline distT="0" distB="0" distL="0" distR="0" wp14:anchorId="47BE3D67" wp14:editId="36C863A3">
            <wp:extent cx="5731510" cy="321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945"/>
                    </a:xfrm>
                    <a:prstGeom prst="rect">
                      <a:avLst/>
                    </a:prstGeom>
                  </pic:spPr>
                </pic:pic>
              </a:graphicData>
            </a:graphic>
          </wp:inline>
        </w:drawing>
      </w:r>
    </w:p>
    <w:p w14:paraId="4F4DF068" w14:textId="20B10515" w:rsidR="00726429" w:rsidRDefault="00726429" w:rsidP="00697B67">
      <w:r>
        <w:t>The following research initiatives were taken:</w:t>
      </w:r>
    </w:p>
    <w:p w14:paraId="421CA828" w14:textId="29AEDDDB" w:rsidR="00726429" w:rsidRDefault="00726429" w:rsidP="00726429">
      <w:pPr>
        <w:pStyle w:val="ListParagraph"/>
        <w:numPr>
          <w:ilvl w:val="0"/>
          <w:numId w:val="14"/>
        </w:numPr>
      </w:pPr>
      <w:r>
        <w:t>GUI Implementation</w:t>
      </w:r>
    </w:p>
    <w:p w14:paraId="3481D83A" w14:textId="5E8D1814" w:rsidR="006F6D3F" w:rsidRDefault="006F6D3F" w:rsidP="006F6D3F">
      <w:pPr>
        <w:pStyle w:val="ListParagraph"/>
        <w:numPr>
          <w:ilvl w:val="1"/>
          <w:numId w:val="14"/>
        </w:numPr>
      </w:pPr>
      <w:r>
        <w:t>This then expanded into how we can explore the internals of the agent by data structure.</w:t>
      </w:r>
    </w:p>
    <w:p w14:paraId="65E19633" w14:textId="4FEB06BD" w:rsidR="006F6D3F" w:rsidRDefault="006F6D3F" w:rsidP="006F6D3F">
      <w:pPr>
        <w:pStyle w:val="ListParagraph"/>
        <w:numPr>
          <w:ilvl w:val="1"/>
          <w:numId w:val="14"/>
        </w:numPr>
      </w:pPr>
      <w:proofErr w:type="gramStart"/>
      <w:r>
        <w:t>In particular, we</w:t>
      </w:r>
      <w:proofErr w:type="gramEnd"/>
      <w:r>
        <w:t xml:space="preserve"> COULD try to create a visualisation where we allowed a view to take control of the agent data and display it in a useful fashion…</w:t>
      </w:r>
    </w:p>
    <w:p w14:paraId="0B62C7CA" w14:textId="6B9D1939" w:rsidR="00726429" w:rsidRDefault="00726429" w:rsidP="00697B67">
      <w:pPr>
        <w:pStyle w:val="ListParagraph"/>
        <w:numPr>
          <w:ilvl w:val="0"/>
          <w:numId w:val="14"/>
        </w:numPr>
      </w:pPr>
      <w:r>
        <w:t>Directional Costs</w:t>
      </w:r>
    </w:p>
    <w:p w14:paraId="04DD828B" w14:textId="2D648B91" w:rsidR="006F6D3F" w:rsidRDefault="006F6D3F" w:rsidP="00697B67">
      <w:pPr>
        <w:pStyle w:val="ListParagraph"/>
        <w:numPr>
          <w:ilvl w:val="0"/>
          <w:numId w:val="14"/>
        </w:numPr>
      </w:pPr>
      <w:r>
        <w:t>Comprehensive testing</w:t>
      </w:r>
    </w:p>
    <w:p w14:paraId="054B0296" w14:textId="245C777F" w:rsidR="006F6D3F" w:rsidRDefault="006F6D3F" w:rsidP="00C3588D"/>
    <w:p w14:paraId="4A035B9B" w14:textId="13BF0948" w:rsidR="00C3588D" w:rsidRDefault="00C3588D" w:rsidP="00C3588D">
      <w:pPr>
        <w:pStyle w:val="Heading3"/>
      </w:pPr>
      <w:r>
        <w:t>4.1. GUI Implementation</w:t>
      </w:r>
    </w:p>
    <w:p w14:paraId="7DDE1F2C" w14:textId="77777777" w:rsidR="00C3588D" w:rsidRDefault="00C3588D" w:rsidP="00C3588D">
      <w:r>
        <w:t>The robot navigation program accepts a minimum of two arguments as the standard command-line interface (CLI) output. Beyond this, the program is designed for extensive GUI use by specifying a third argument ‘</w:t>
      </w:r>
      <w:proofErr w:type="spellStart"/>
      <w:r>
        <w:t>gui</w:t>
      </w:r>
      <w:proofErr w:type="spellEnd"/>
      <w:r>
        <w:t>’.</w:t>
      </w:r>
    </w:p>
    <w:p w14:paraId="4D5EE155" w14:textId="77777777" w:rsidR="00C3588D" w:rsidRDefault="00C3588D" w:rsidP="00C3588D"/>
    <w:p w14:paraId="4BF74794" w14:textId="77777777" w:rsidR="00C3588D" w:rsidRDefault="00C3588D" w:rsidP="00C3588D">
      <w:r>
        <w:lastRenderedPageBreak/>
        <w:t>The primary features of the navigation program are:</w:t>
      </w:r>
    </w:p>
    <w:p w14:paraId="6881E077" w14:textId="77777777" w:rsidR="00C3588D" w:rsidRDefault="00C3588D" w:rsidP="00C3588D">
      <w:pPr>
        <w:pStyle w:val="ListParagraph"/>
        <w:numPr>
          <w:ilvl w:val="0"/>
          <w:numId w:val="14"/>
        </w:numPr>
      </w:pPr>
      <w:r>
        <w:t>A two-window GUI system to display the movement of the agent along with a representation of the node tree search-space.</w:t>
      </w:r>
    </w:p>
    <w:p w14:paraId="598D1E0E" w14:textId="77777777" w:rsidR="00C3588D" w:rsidRDefault="00C3588D" w:rsidP="00C3588D">
      <w:pPr>
        <w:pStyle w:val="ListParagraph"/>
        <w:numPr>
          <w:ilvl w:val="0"/>
          <w:numId w:val="14"/>
        </w:numPr>
      </w:pPr>
      <w:r>
        <w:t>The agent’s search pattern is represented in real-time, along with the node tree. This shows the evolution of the search in both tree and graph form for comparison.</w:t>
      </w:r>
    </w:p>
    <w:p w14:paraId="15C6DD59" w14:textId="77777777" w:rsidR="00C3588D" w:rsidRPr="004E6EBC" w:rsidRDefault="00C3588D" w:rsidP="00C3588D">
      <w:pPr>
        <w:rPr>
          <w:b/>
          <w:bCs/>
        </w:rPr>
      </w:pPr>
      <w:r w:rsidRPr="003E023B">
        <w:rPr>
          <w:b/>
          <w:bCs/>
        </w:rPr>
        <w:t>The program was designed with the following design goals in mind:</w:t>
      </w:r>
    </w:p>
    <w:p w14:paraId="09266625" w14:textId="77777777" w:rsidR="00C3588D" w:rsidRDefault="00C3588D" w:rsidP="00C3588D">
      <w:pPr>
        <w:pStyle w:val="ListParagraph"/>
        <w:numPr>
          <w:ilvl w:val="0"/>
          <w:numId w:val="14"/>
        </w:numPr>
      </w:pPr>
      <w:r>
        <w:t>To be as simple as possible, without highly complex GUI elements</w:t>
      </w:r>
    </w:p>
    <w:p w14:paraId="21293F82" w14:textId="77777777" w:rsidR="00C3588D" w:rsidRDefault="00C3588D" w:rsidP="00C3588D">
      <w:pPr>
        <w:pStyle w:val="ListParagraph"/>
        <w:numPr>
          <w:ilvl w:val="0"/>
          <w:numId w:val="14"/>
        </w:numPr>
      </w:pPr>
      <w:r>
        <w:t>To be easy on the eyes (focus on colour use, especially for accessibility)</w:t>
      </w:r>
    </w:p>
    <w:p w14:paraId="46761C31" w14:textId="77777777" w:rsidR="00C3588D" w:rsidRDefault="00C3588D" w:rsidP="00C3588D">
      <w:pPr>
        <w:pStyle w:val="ListParagraph"/>
        <w:numPr>
          <w:ilvl w:val="0"/>
          <w:numId w:val="14"/>
        </w:numPr>
      </w:pPr>
      <w:r>
        <w:t>To be “screen-</w:t>
      </w:r>
      <w:proofErr w:type="spellStart"/>
      <w:r>
        <w:t>shottable</w:t>
      </w:r>
      <w:proofErr w:type="spellEnd"/>
      <w:r>
        <w:t>”, that is, all information that the user needs is displayed at any one moment in time. This can be seen in features such as the coloured movement path or the description of the agent along with any additional information in the agent action’s debug box.</w:t>
      </w:r>
    </w:p>
    <w:p w14:paraId="3C2465F5" w14:textId="77777777" w:rsidR="00C3588D" w:rsidRDefault="00C3588D" w:rsidP="00C3588D">
      <w:pPr>
        <w:pStyle w:val="ListParagraph"/>
        <w:numPr>
          <w:ilvl w:val="0"/>
          <w:numId w:val="14"/>
        </w:numPr>
      </w:pPr>
      <w:r>
        <w:t>To have all information displayed at any one time</w:t>
      </w:r>
    </w:p>
    <w:p w14:paraId="5B683FE5" w14:textId="77777777" w:rsidR="00C3588D" w:rsidRDefault="00C3588D" w:rsidP="00C3588D">
      <w:pPr>
        <w:pStyle w:val="ListParagraph"/>
        <w:numPr>
          <w:ilvl w:val="1"/>
          <w:numId w:val="14"/>
        </w:numPr>
      </w:pPr>
      <w:r>
        <w:t>This means that switching between tabs is not useful, as we want to be able to see both the evolving node tree and the agent search at the same time, hence, two windows.</w:t>
      </w:r>
    </w:p>
    <w:p w14:paraId="49681081" w14:textId="77777777" w:rsidR="00C3588D" w:rsidRDefault="00C3588D" w:rsidP="00C3588D">
      <w:pPr>
        <w:pStyle w:val="ListParagraph"/>
        <w:numPr>
          <w:ilvl w:val="0"/>
          <w:numId w:val="14"/>
        </w:numPr>
      </w:pPr>
      <w:r>
        <w:t>To expose all information used by the agent, so that the user and the agent are ‘on the same page’</w:t>
      </w:r>
    </w:p>
    <w:p w14:paraId="384DF650" w14:textId="77777777" w:rsidR="00C3588D" w:rsidRDefault="00C3588D" w:rsidP="00C3588D">
      <w:pPr>
        <w:pStyle w:val="ListParagraph"/>
        <w:numPr>
          <w:ilvl w:val="1"/>
          <w:numId w:val="14"/>
        </w:numPr>
      </w:pPr>
      <w:r>
        <w:t>This was implemented in the form of the internal information stack on the left of the Node Tree view.</w:t>
      </w:r>
    </w:p>
    <w:p w14:paraId="21EF1F8D" w14:textId="77777777" w:rsidR="00C3588D" w:rsidRPr="003E023B" w:rsidRDefault="00C3588D" w:rsidP="00C3588D">
      <w:pPr>
        <w:rPr>
          <w:b/>
          <w:bCs/>
        </w:rPr>
      </w:pPr>
      <w:r w:rsidRPr="003E023B">
        <w:rPr>
          <w:b/>
          <w:bCs/>
        </w:rPr>
        <w:t>The Agent Actions Window has the following features:</w:t>
      </w:r>
    </w:p>
    <w:p w14:paraId="6D9A1872" w14:textId="77777777" w:rsidR="00C3588D" w:rsidRDefault="00C3588D" w:rsidP="00C3588D">
      <w:pPr>
        <w:pStyle w:val="ListParagraph"/>
        <w:numPr>
          <w:ilvl w:val="0"/>
          <w:numId w:val="14"/>
        </w:numPr>
      </w:pPr>
      <w:r>
        <w:t>Contains a graphical representation of the map</w:t>
      </w:r>
    </w:p>
    <w:p w14:paraId="4BA8BE68" w14:textId="77777777" w:rsidR="00C3588D" w:rsidRDefault="00C3588D" w:rsidP="00C3588D">
      <w:pPr>
        <w:pStyle w:val="ListParagraph"/>
        <w:numPr>
          <w:ilvl w:val="0"/>
          <w:numId w:val="14"/>
        </w:numPr>
      </w:pPr>
      <w:r>
        <w:t>Searched nodes are highlighted with a coloured circle corresponding to the position, this is also the same colour as the node view.</w:t>
      </w:r>
    </w:p>
    <w:p w14:paraId="239D7253" w14:textId="77777777" w:rsidR="00C3588D" w:rsidRDefault="00C3588D" w:rsidP="00C3588D">
      <w:pPr>
        <w:pStyle w:val="ListParagraph"/>
        <w:numPr>
          <w:ilvl w:val="0"/>
          <w:numId w:val="14"/>
        </w:numPr>
      </w:pPr>
      <w:r>
        <w:t>The cost is displayed in the centre of the circle</w:t>
      </w:r>
    </w:p>
    <w:p w14:paraId="6A37AC1F" w14:textId="77777777" w:rsidR="00C3588D" w:rsidRDefault="00C3588D" w:rsidP="00C3588D">
      <w:pPr>
        <w:pStyle w:val="ListParagraph"/>
        <w:numPr>
          <w:ilvl w:val="0"/>
          <w:numId w:val="14"/>
        </w:numPr>
      </w:pPr>
      <w:r>
        <w:t>A path is drawn to show the movement of the agent, from Blue (cold) to Red (hot) to show the movement of the agent in still captures.</w:t>
      </w:r>
    </w:p>
    <w:p w14:paraId="74D31686" w14:textId="77777777" w:rsidR="00C3588D" w:rsidRDefault="00C3588D" w:rsidP="00C3588D">
      <w:pPr>
        <w:pStyle w:val="ListParagraph"/>
        <w:numPr>
          <w:ilvl w:val="0"/>
          <w:numId w:val="14"/>
        </w:numPr>
      </w:pPr>
      <w:r>
        <w:t xml:space="preserve">The actions and all additional information </w:t>
      </w:r>
      <w:proofErr w:type="gramStart"/>
      <w:r>
        <w:t>is</w:t>
      </w:r>
      <w:proofErr w:type="gramEnd"/>
      <w:r>
        <w:t xml:space="preserve"> displayed in the single </w:t>
      </w:r>
    </w:p>
    <w:p w14:paraId="6113F6C8" w14:textId="77777777" w:rsidR="00C3588D" w:rsidRDefault="00C3588D" w:rsidP="00C3588D">
      <w:pPr>
        <w:rPr>
          <w:b/>
          <w:bCs/>
        </w:rPr>
      </w:pPr>
      <w:r>
        <w:rPr>
          <w:b/>
          <w:bCs/>
        </w:rPr>
        <w:t>The Node Tree View has the following features:</w:t>
      </w:r>
    </w:p>
    <w:p w14:paraId="55EF4A45" w14:textId="77777777" w:rsidR="00C3588D" w:rsidRDefault="00C3588D" w:rsidP="00C3588D">
      <w:pPr>
        <w:pStyle w:val="ListParagraph"/>
        <w:numPr>
          <w:ilvl w:val="0"/>
          <w:numId w:val="14"/>
        </w:numPr>
      </w:pPr>
      <w:r>
        <w:t>The tree evolves dynamically! This is apparent in Depth-First Search and similar methods, which shows the backtracking.</w:t>
      </w:r>
    </w:p>
    <w:p w14:paraId="58011D52" w14:textId="77777777" w:rsidR="00C3588D" w:rsidRDefault="00C3588D" w:rsidP="00C3588D">
      <w:pPr>
        <w:pStyle w:val="ListParagraph"/>
        <w:numPr>
          <w:ilvl w:val="0"/>
          <w:numId w:val="14"/>
        </w:numPr>
      </w:pPr>
      <w:r>
        <w:t>The tree shows the current nodes that are being searched in yellow/orange in real-time.</w:t>
      </w:r>
    </w:p>
    <w:p w14:paraId="3DCEADFA" w14:textId="77777777" w:rsidR="00C3588D" w:rsidRDefault="00C3588D" w:rsidP="00C3588D">
      <w:pPr>
        <w:pStyle w:val="ListParagraph"/>
        <w:numPr>
          <w:ilvl w:val="0"/>
          <w:numId w:val="14"/>
        </w:numPr>
      </w:pPr>
      <w:r>
        <w:t>Nodes are coloured based on their position, for example, a position in the left will always show as green-tinted and as the node moves south, becomes increasingly pink. This colour corresponds with the same position as the agent actions screen.</w:t>
      </w:r>
    </w:p>
    <w:p w14:paraId="3CF52BD5" w14:textId="77777777" w:rsidR="00C3588D" w:rsidRDefault="00C3588D" w:rsidP="00C3588D">
      <w:pPr>
        <w:pStyle w:val="ListParagraph"/>
        <w:numPr>
          <w:ilvl w:val="0"/>
          <w:numId w:val="14"/>
        </w:numPr>
      </w:pPr>
      <w:r>
        <w:t>The cost and direct position of each node is shown</w:t>
      </w:r>
    </w:p>
    <w:p w14:paraId="249F6651" w14:textId="77777777" w:rsidR="00C3588D" w:rsidRDefault="00C3588D" w:rsidP="00C3588D">
      <w:pPr>
        <w:pStyle w:val="ListParagraph"/>
        <w:numPr>
          <w:ilvl w:val="0"/>
          <w:numId w:val="14"/>
        </w:numPr>
      </w:pPr>
      <w:r>
        <w:t>The tree is an accurate representation of the search space, where every layer is indeed the “generation” of that search.</w:t>
      </w:r>
    </w:p>
    <w:p w14:paraId="12250666" w14:textId="77777777" w:rsidR="00C3588D" w:rsidRDefault="00C3588D" w:rsidP="00C3588D">
      <w:pPr>
        <w:pStyle w:val="ListParagraph"/>
        <w:numPr>
          <w:ilvl w:val="0"/>
          <w:numId w:val="14"/>
        </w:numPr>
      </w:pPr>
      <w:r>
        <w:t>The final path is highlighted</w:t>
      </w:r>
    </w:p>
    <w:p w14:paraId="317329C8" w14:textId="77777777" w:rsidR="00C3588D" w:rsidRDefault="00C3588D" w:rsidP="00C3588D">
      <w:pPr>
        <w:pStyle w:val="ListParagraph"/>
        <w:numPr>
          <w:ilvl w:val="0"/>
          <w:numId w:val="14"/>
        </w:numPr>
      </w:pPr>
      <w:r>
        <w:t>The left bar of the node tree is the internal stack/queue/priority queue/list that the agent uses. This is most useful in A-Star or Greedy searches which show the other nodes the agent can consider when choosing the least-cost node.</w:t>
      </w:r>
    </w:p>
    <w:p w14:paraId="2A16B65F" w14:textId="77777777" w:rsidR="00C3588D" w:rsidRPr="003E023B" w:rsidRDefault="00C3588D" w:rsidP="00C3588D">
      <w:pPr>
        <w:pStyle w:val="ListParagraph"/>
        <w:numPr>
          <w:ilvl w:val="0"/>
          <w:numId w:val="14"/>
        </w:numPr>
      </w:pPr>
      <w:r>
        <w:t xml:space="preserve">The node tree can scroll up/down to accommodate deep trees. Easing was introduced to the scrolling function to make it less jarring to use. As described by the author, extended periods of </w:t>
      </w:r>
      <w:proofErr w:type="gramStart"/>
      <w:r>
        <w:rPr>
          <w:i/>
          <w:iCs/>
        </w:rPr>
        <w:t>really bad</w:t>
      </w:r>
      <w:proofErr w:type="gramEnd"/>
      <w:r>
        <w:rPr>
          <w:i/>
          <w:iCs/>
        </w:rPr>
        <w:t xml:space="preserve"> scrolling functions really sucked.</w:t>
      </w:r>
      <w:r>
        <w:t xml:space="preserve"> </w:t>
      </w:r>
    </w:p>
    <w:p w14:paraId="0A6118DC" w14:textId="77777777" w:rsidR="00C3588D" w:rsidRDefault="00C3588D" w:rsidP="00C3588D"/>
    <w:p w14:paraId="44A21DF0" w14:textId="6C1AF7F4" w:rsidR="00726429" w:rsidRDefault="00B141E8" w:rsidP="00697B67">
      <w:r>
        <w:lastRenderedPageBreak/>
        <w:t>Features/Bugs/Missing</w:t>
      </w:r>
    </w:p>
    <w:p w14:paraId="61A72B2C" w14:textId="401DDC2C" w:rsidR="00B141E8" w:rsidRDefault="00B141E8" w:rsidP="00697B67">
      <w:r>
        <w:t xml:space="preserve">Missing: </w:t>
      </w:r>
    </w:p>
    <w:p w14:paraId="0A4DF775" w14:textId="227A055F" w:rsidR="00B141E8" w:rsidRDefault="00B141E8" w:rsidP="00B141E8">
      <w:pPr>
        <w:pStyle w:val="ListParagraph"/>
        <w:numPr>
          <w:ilvl w:val="0"/>
          <w:numId w:val="14"/>
        </w:numPr>
      </w:pPr>
      <w:r>
        <w:t xml:space="preserve">Memory? Amount of memory used </w:t>
      </w:r>
      <w:proofErr w:type="gramStart"/>
      <w:r>
        <w:t>isn’t</w:t>
      </w:r>
      <w:proofErr w:type="gramEnd"/>
      <w:r>
        <w:t xml:space="preserve"> exactly consistent since UCS is </w:t>
      </w:r>
      <w:proofErr w:type="spellStart"/>
      <w:r>
        <w:t>particularl</w:t>
      </w:r>
      <w:proofErr w:type="spellEnd"/>
      <w:r>
        <w:t xml:space="preserve"> vulnerable</w:t>
      </w:r>
    </w:p>
    <w:p w14:paraId="0C913D3E" w14:textId="0DEC9116" w:rsidR="00B141E8" w:rsidRDefault="00B141E8" w:rsidP="00B141E8">
      <w:pPr>
        <w:pStyle w:val="ListParagraph"/>
        <w:numPr>
          <w:ilvl w:val="0"/>
          <w:numId w:val="14"/>
        </w:numPr>
      </w:pPr>
      <w:proofErr w:type="gramStart"/>
      <w:r>
        <w:t>Doesn’t</w:t>
      </w:r>
      <w:proofErr w:type="gramEnd"/>
      <w:r>
        <w:t xml:space="preserve"> take into account the number of move easily (though you can infer it from the visuals, it’s just not output but that’s due to the standard output requirement)</w:t>
      </w:r>
    </w:p>
    <w:p w14:paraId="4786B981" w14:textId="5717CD81" w:rsidR="00B141E8" w:rsidRDefault="00B141E8" w:rsidP="00B141E8">
      <w:pPr>
        <w:pStyle w:val="ListParagraph"/>
        <w:numPr>
          <w:ilvl w:val="0"/>
          <w:numId w:val="14"/>
        </w:numPr>
      </w:pPr>
      <w:proofErr w:type="gramStart"/>
      <w:r>
        <w:t>Doesn’t</w:t>
      </w:r>
      <w:proofErr w:type="gramEnd"/>
      <w:r>
        <w:t xml:space="preserve"> include actual time taken to run the test – this was more or less a conscious decision since the efficiency of the algorithm is probably better in steps taken </w:t>
      </w:r>
    </w:p>
    <w:p w14:paraId="3D1C08D3" w14:textId="48A62CFA" w:rsidR="00B141E8" w:rsidRDefault="00B141E8" w:rsidP="00B141E8">
      <w:pPr>
        <w:pStyle w:val="ListParagraph"/>
        <w:numPr>
          <w:ilvl w:val="0"/>
          <w:numId w:val="14"/>
        </w:numPr>
      </w:pPr>
      <w:proofErr w:type="gramStart"/>
      <w:r>
        <w:t>Doesn’t</w:t>
      </w:r>
      <w:proofErr w:type="gramEnd"/>
      <w:r>
        <w:t xml:space="preserve"> provide </w:t>
      </w:r>
      <w:r w:rsidR="000334ED">
        <w:t>many options regarding output</w:t>
      </w:r>
      <w:r w:rsidR="00E20616">
        <w:t xml:space="preserve"> options nor control in the </w:t>
      </w:r>
      <w:proofErr w:type="spellStart"/>
      <w:r w:rsidR="00E20616">
        <w:t>gui</w:t>
      </w:r>
      <w:proofErr w:type="spellEnd"/>
      <w:r w:rsidR="00E20616">
        <w:t xml:space="preserve"> menu</w:t>
      </w:r>
    </w:p>
    <w:p w14:paraId="05BFD3AA" w14:textId="77777777" w:rsidR="00E20616" w:rsidRDefault="00E20616" w:rsidP="00B141E8">
      <w:pPr>
        <w:pStyle w:val="ListParagraph"/>
        <w:numPr>
          <w:ilvl w:val="0"/>
          <w:numId w:val="14"/>
        </w:numPr>
      </w:pPr>
      <w:r>
        <w:t xml:space="preserve">Given the structure of the system, </w:t>
      </w:r>
      <w:proofErr w:type="gramStart"/>
      <w:r>
        <w:t>there’s</w:t>
      </w:r>
      <w:proofErr w:type="gramEnd"/>
      <w:r>
        <w:t xml:space="preserve"> no way to control the program via the GUI (easily)</w:t>
      </w:r>
    </w:p>
    <w:p w14:paraId="50B3EEDF" w14:textId="77777777" w:rsidR="00E20616" w:rsidRDefault="00E20616" w:rsidP="00B141E8">
      <w:pPr>
        <w:pStyle w:val="ListParagraph"/>
        <w:numPr>
          <w:ilvl w:val="0"/>
          <w:numId w:val="14"/>
        </w:numPr>
      </w:pPr>
      <w:r>
        <w:t xml:space="preserve">The code is quite procedural in the </w:t>
      </w:r>
      <w:proofErr w:type="gramStart"/>
      <w:r>
        <w:t>GUI,</w:t>
      </w:r>
      <w:proofErr w:type="gramEnd"/>
      <w:r>
        <w:t xml:space="preserve"> however, this is due to the prototype-y nature of the system. A more thorough UI element system would be required for any additional extensions</w:t>
      </w:r>
    </w:p>
    <w:p w14:paraId="3CC2D8A9" w14:textId="77777777" w:rsidR="00E20616" w:rsidRDefault="00E20616" w:rsidP="00B141E8">
      <w:pPr>
        <w:pStyle w:val="ListParagraph"/>
        <w:numPr>
          <w:ilvl w:val="0"/>
          <w:numId w:val="14"/>
        </w:numPr>
      </w:pPr>
      <w:r>
        <w:t>It would be difficult to clean up the node tree to make it more structural</w:t>
      </w:r>
    </w:p>
    <w:p w14:paraId="4A17BB80" w14:textId="77777777" w:rsidR="00E20616" w:rsidRDefault="00E20616" w:rsidP="00B141E8">
      <w:pPr>
        <w:pStyle w:val="ListParagraph"/>
        <w:numPr>
          <w:ilvl w:val="0"/>
          <w:numId w:val="14"/>
        </w:numPr>
      </w:pPr>
      <w:r>
        <w:t xml:space="preserve">The agents are annoying </w:t>
      </w:r>
      <w:proofErr w:type="gramStart"/>
      <w:r>
        <w:t>complex,</w:t>
      </w:r>
      <w:proofErr w:type="gramEnd"/>
      <w:r>
        <w:t xml:space="preserve"> however, this is due to the state system they implement</w:t>
      </w:r>
    </w:p>
    <w:p w14:paraId="2A183FC6" w14:textId="172A2E5F" w:rsidR="00E20616" w:rsidRDefault="00E20616" w:rsidP="00B141E8">
      <w:pPr>
        <w:pStyle w:val="ListParagraph"/>
        <w:numPr>
          <w:ilvl w:val="0"/>
          <w:numId w:val="14"/>
        </w:numPr>
      </w:pPr>
      <w:r>
        <w:t xml:space="preserve">The agents </w:t>
      </w:r>
      <w:proofErr w:type="gramStart"/>
      <w:r>
        <w:t>don’t</w:t>
      </w:r>
      <w:proofErr w:type="gramEnd"/>
      <w:r>
        <w:t xml:space="preserve"> conform to the pure agent schema exactly as they have become quite encumbered</w:t>
      </w:r>
    </w:p>
    <w:p w14:paraId="4841AAEF" w14:textId="1109FA28" w:rsidR="00E20616" w:rsidRDefault="00E20616" w:rsidP="00B141E8">
      <w:pPr>
        <w:pStyle w:val="ListParagraph"/>
        <w:numPr>
          <w:ilvl w:val="0"/>
          <w:numId w:val="14"/>
        </w:numPr>
      </w:pPr>
      <w:r>
        <w:t xml:space="preserve">The agents are annoyingly complex due to the time requirement as we need to show the search pattern and thus, the agents require different states to determine the required actions. This was originally a case statement. I originally wanted to replace the case statement with specific calls for certain states, but that would require locking down what states were </w:t>
      </w:r>
      <w:proofErr w:type="gramStart"/>
      <w:r>
        <w:t>where, or</w:t>
      </w:r>
      <w:proofErr w:type="gramEnd"/>
      <w:r>
        <w:t xml:space="preserve"> require delegations. This became </w:t>
      </w:r>
      <w:proofErr w:type="spellStart"/>
      <w:r>
        <w:t>uncessarily</w:t>
      </w:r>
      <w:proofErr w:type="spellEnd"/>
      <w:r>
        <w:t xml:space="preserve"> complex and thus, in order to create a new agent and agent strategy, one must duplicate the agent code.</w:t>
      </w:r>
    </w:p>
    <w:p w14:paraId="46CE97A3" w14:textId="76A076AF" w:rsidR="00E20616" w:rsidRDefault="00E20616" w:rsidP="00B141E8">
      <w:pPr>
        <w:pStyle w:val="ListParagraph"/>
        <w:numPr>
          <w:ilvl w:val="0"/>
          <w:numId w:val="14"/>
        </w:numPr>
      </w:pPr>
      <w:r>
        <w:t xml:space="preserve">This was originally tackled using a strategy method, however, that left the agents as very empty objects and it </w:t>
      </w:r>
      <w:proofErr w:type="gramStart"/>
      <w:r>
        <w:t>would’ve</w:t>
      </w:r>
      <w:proofErr w:type="gramEnd"/>
      <w:r>
        <w:t xml:space="preserve"> been more suitable to have specific agents as there are data structure requirements (e.g. Stack for DFS and Queue for BFS, though Strategy may work it would’ve been difficult to expose this)</w:t>
      </w:r>
    </w:p>
    <w:p w14:paraId="2E5B6D00" w14:textId="77777777" w:rsidR="00E20616" w:rsidRDefault="00E20616" w:rsidP="00B141E8">
      <w:pPr>
        <w:pStyle w:val="ListParagraph"/>
        <w:numPr>
          <w:ilvl w:val="0"/>
          <w:numId w:val="14"/>
        </w:numPr>
      </w:pPr>
      <w:r>
        <w:t xml:space="preserve">Hence, the agent class is quite </w:t>
      </w:r>
      <w:proofErr w:type="gramStart"/>
      <w:r>
        <w:t>convoluted</w:t>
      </w:r>
      <w:proofErr w:type="gramEnd"/>
      <w:r>
        <w:t xml:space="preserve"> and work CERTAINLY needs to be done on it.</w:t>
      </w:r>
    </w:p>
    <w:p w14:paraId="377E58B0" w14:textId="77777777" w:rsidR="00726429" w:rsidRDefault="00726429" w:rsidP="008D487D">
      <w:pPr>
        <w:ind w:left="360"/>
      </w:pPr>
    </w:p>
    <w:p w14:paraId="03E9EE70" w14:textId="2D626695" w:rsidR="000D08B8" w:rsidRDefault="000D08B8" w:rsidP="000D08B8">
      <w:pPr>
        <w:pStyle w:val="Heading1"/>
      </w:pPr>
      <w:bookmarkStart w:id="3" w:name="_Toc19184780"/>
      <w:r>
        <w:t>V. Conclusion</w:t>
      </w:r>
    </w:p>
    <w:p w14:paraId="406CEB6C" w14:textId="0391273C" w:rsidR="000D08B8" w:rsidRDefault="00AF4318" w:rsidP="000D08B8">
      <w:pPr>
        <w:pStyle w:val="Heading1Subtitle"/>
      </w:pPr>
      <w:r>
        <w:t>Final Thoughts</w:t>
      </w:r>
    </w:p>
    <w:p w14:paraId="7BEFFD5D" w14:textId="37C5B197" w:rsidR="000D08B8" w:rsidRDefault="000D08B8" w:rsidP="00781236"/>
    <w:p w14:paraId="363ABF01" w14:textId="36A1C28C" w:rsidR="00781236" w:rsidRDefault="00781236" w:rsidP="00781236">
      <w:r>
        <w:t>Bibliography (Reading)</w:t>
      </w:r>
    </w:p>
    <w:p w14:paraId="76B14867" w14:textId="4933EAA1" w:rsidR="00781236" w:rsidRDefault="00366D45" w:rsidP="00781236">
      <w:hyperlink r:id="rId18" w:history="1">
        <w:r w:rsidR="00781236" w:rsidRPr="00FA3901">
          <w:rPr>
            <w:rStyle w:val="Hyperlink"/>
          </w:rPr>
          <w:t>https://techdifferences.com/difference-between-tree-and-graph.html</w:t>
        </w:r>
      </w:hyperlink>
      <w:r w:rsidR="00781236">
        <w:t xml:space="preserve"> </w:t>
      </w:r>
    </w:p>
    <w:p w14:paraId="67BD09AA" w14:textId="50D03908" w:rsidR="00366D45" w:rsidRDefault="00366D45" w:rsidP="00781236">
      <w:hyperlink r:id="rId19" w:history="1">
        <w:r w:rsidRPr="00684389">
          <w:rPr>
            <w:rStyle w:val="Hyperlink"/>
          </w:rPr>
          <w:t>https://en.wikipedia.org/wiki/Big_O_notation</w:t>
        </w:r>
      </w:hyperlink>
      <w:r>
        <w:t xml:space="preserve"> </w:t>
      </w:r>
    </w:p>
    <w:p w14:paraId="7597BFBF" w14:textId="55642D10" w:rsidR="00781236" w:rsidRDefault="00781236" w:rsidP="00781236">
      <w:r>
        <w:t>References (Actual references)</w:t>
      </w:r>
    </w:p>
    <w:p w14:paraId="3410CF35" w14:textId="77777777" w:rsidR="000D08B8" w:rsidRDefault="000D08B8" w:rsidP="00781236"/>
    <w:p w14:paraId="22A1B31A" w14:textId="40D7DB9C" w:rsidR="00697B67" w:rsidRDefault="00697B67" w:rsidP="00697B67">
      <w:pPr>
        <w:pStyle w:val="Heading2"/>
      </w:pPr>
      <w:r>
        <w:t>1.1. Title 2 Format</w:t>
      </w:r>
      <w:bookmarkEnd w:id="3"/>
    </w:p>
    <w:p w14:paraId="3060A11F" w14:textId="77777777" w:rsidR="00697B67" w:rsidRDefault="00697B67" w:rsidP="00697B67">
      <w:r>
        <w:t>Note that the line extends all the way to the right</w:t>
      </w:r>
    </w:p>
    <w:p w14:paraId="0611F05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793DF76B" w14:textId="77777777" w:rsidR="00697B67" w:rsidRDefault="00697B67" w:rsidP="00697B67">
      <w:r>
        <w:lastRenderedPageBreak/>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949BE74" w14:textId="77777777" w:rsidR="00697B67" w:rsidRDefault="00697B67" w:rsidP="00697B67">
      <w:pPr>
        <w:pStyle w:val="Heading3"/>
      </w:pPr>
      <w:bookmarkStart w:id="4" w:name="_Toc19184781"/>
      <w:r>
        <w:t>1.1.1. Title 3 Format</w:t>
      </w:r>
      <w:bookmarkEnd w:id="4"/>
    </w:p>
    <w:p w14:paraId="7D1C484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410D80FE"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3E1A68EA" w14:textId="77777777" w:rsidR="00697B67" w:rsidRPr="00072B41" w:rsidRDefault="00697B67" w:rsidP="00697B67">
      <w:pPr>
        <w:pStyle w:val="Heading4"/>
      </w:pPr>
      <w:r>
        <w:t>1.1.1.1. Title 4 Format</w:t>
      </w:r>
    </w:p>
    <w:p w14:paraId="1637AE47"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7125A864" w14:textId="77777777" w:rsidR="00697B67" w:rsidRDefault="00697B67" w:rsidP="00697B67">
      <w:pPr>
        <w:jc w:val="center"/>
      </w:pPr>
      <w:r>
        <w:rPr>
          <w:noProof/>
        </w:rPr>
        <w:drawing>
          <wp:inline distT="0" distB="0" distL="0" distR="0" wp14:anchorId="4F0F6CE2" wp14:editId="1DD0EE19">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95400" cy="1295400"/>
                    </a:xfrm>
                    <a:prstGeom prst="rect">
                      <a:avLst/>
                    </a:prstGeom>
                  </pic:spPr>
                </pic:pic>
              </a:graphicData>
            </a:graphic>
          </wp:inline>
        </w:drawing>
      </w:r>
    </w:p>
    <w:p w14:paraId="4CB9F2EC" w14:textId="77777777" w:rsidR="00697B67" w:rsidRDefault="00697B67" w:rsidP="00697B67">
      <w:pPr>
        <w:pStyle w:val="FigureText1"/>
      </w:pPr>
      <w:r w:rsidRPr="004720C1">
        <w:t>Figure Text</w:t>
      </w:r>
      <w:r>
        <w:t xml:space="preserve"> 1 – A Logo from MS Word</w:t>
      </w:r>
    </w:p>
    <w:p w14:paraId="3E63F29B" w14:textId="77777777" w:rsidR="00697B67" w:rsidRPr="00072B41" w:rsidRDefault="00697B67" w:rsidP="00697B67">
      <w:pPr>
        <w:pStyle w:val="Heading5"/>
      </w:pPr>
      <w:r>
        <w:t>1.1.1.1.a. Title 5 Format</w:t>
      </w:r>
    </w:p>
    <w:p w14:paraId="1B5F060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27769BE6" w14:textId="77777777" w:rsidR="00697B67" w:rsidRDefault="00697B67" w:rsidP="00697B67">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C47953C" w14:textId="77777777" w:rsidR="00697B67" w:rsidRDefault="00697B67" w:rsidP="00697B67">
      <w:pPr>
        <w:pStyle w:val="Heading2"/>
      </w:pPr>
      <w:bookmarkStart w:id="5" w:name="_Toc19184782"/>
      <w:r>
        <w:t>1.2. Title 2 Format</w:t>
      </w:r>
      <w:bookmarkEnd w:id="5"/>
    </w:p>
    <w:p w14:paraId="3134C7A2" w14:textId="77777777" w:rsidR="00697B67" w:rsidRDefault="00697B67" w:rsidP="00697B67">
      <w:r>
        <w:t>Note that the line extends all the way to the right</w:t>
      </w:r>
    </w:p>
    <w:p w14:paraId="50DB6B7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0CB6975D" w14:textId="77777777" w:rsidR="00697B67" w:rsidRDefault="00697B67" w:rsidP="00697B67">
      <w:r>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w:t>
      </w:r>
      <w:r>
        <w:lastRenderedPageBreak/>
        <w:t>the existing European languages. It will be as simple as Occidental; in fact, it will be Occidental. To an English person, it will seem like simplified English, as a sceptical Cambridge friend of mine told me what Occidental is.</w:t>
      </w:r>
    </w:p>
    <w:p w14:paraId="53D98A2C" w14:textId="77777777" w:rsidR="00697B67" w:rsidRDefault="00697B67" w:rsidP="00697B67">
      <w:pPr>
        <w:pStyle w:val="Heading3"/>
      </w:pPr>
      <w:bookmarkStart w:id="6" w:name="_Toc19184783"/>
      <w:r>
        <w:t>1.2.1. Title 3 Format</w:t>
      </w:r>
      <w:bookmarkEnd w:id="6"/>
    </w:p>
    <w:p w14:paraId="5B96AD73"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E88EB18"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25AFDB27" w14:textId="77777777" w:rsidR="00697B67" w:rsidRDefault="00697B67" w:rsidP="00697B67">
      <w:pPr>
        <w:pStyle w:val="Comment"/>
      </w:pPr>
    </w:p>
    <w:p w14:paraId="19859C1C" w14:textId="4D739A3A" w:rsidR="00697B67" w:rsidRPr="005146C9" w:rsidRDefault="00697B67">
      <w:pPr>
        <w:rPr>
          <w:sz w:val="32"/>
          <w:szCs w:val="32"/>
        </w:rPr>
      </w:pPr>
    </w:p>
    <w:sectPr w:rsidR="00697B67" w:rsidRPr="005146C9">
      <w:footerReference w:type="default" r:id="rId2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1D72" w14:textId="77777777" w:rsidR="00264C44" w:rsidRDefault="00264C44">
      <w:pPr>
        <w:spacing w:after="0" w:line="240" w:lineRule="auto"/>
      </w:pPr>
      <w:r>
        <w:separator/>
      </w:r>
    </w:p>
  </w:endnote>
  <w:endnote w:type="continuationSeparator" w:id="0">
    <w:p w14:paraId="1A3ADFFA" w14:textId="77777777" w:rsidR="00264C44" w:rsidRDefault="0026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366D45" w:rsidRDefault="00366D45">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836779" w14:textId="010A33F2" w:rsidR="00366D45" w:rsidRPr="005146C9" w:rsidRDefault="00366D45" w:rsidP="005146C9">
    <w:pPr>
      <w:pBdr>
        <w:top w:val="nil"/>
        <w:left w:val="nil"/>
        <w:bottom w:val="nil"/>
        <w:right w:val="nil"/>
        <w:between w:val="nil"/>
      </w:pBdr>
      <w:tabs>
        <w:tab w:val="center" w:pos="4252"/>
        <w:tab w:val="right" w:pos="8504"/>
      </w:tabs>
      <w:spacing w:after="0" w:line="240" w:lineRule="auto"/>
      <w:rPr>
        <w:rFonts w:ascii="Calibri Light" w:hAnsi="Calibri Light" w:cs="Calibri Light"/>
        <w:color w:val="7F7F7F" w:themeColor="text1" w:themeTint="80"/>
        <w:sz w:val="20"/>
      </w:rPr>
    </w:pPr>
    <w:r w:rsidRPr="005146C9">
      <w:rPr>
        <w:rFonts w:ascii="Calibri Light" w:hAnsi="Calibri Light" w:cs="Calibri Light"/>
        <w:color w:val="7F7F7F" w:themeColor="text1" w:themeTint="80"/>
        <w:sz w:val="20"/>
      </w:rPr>
      <w:t>2020HS1| 101624964 | COS30019 |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47EF" w14:textId="77777777" w:rsidR="00264C44" w:rsidRDefault="00264C44">
      <w:pPr>
        <w:spacing w:after="0" w:line="240" w:lineRule="auto"/>
      </w:pPr>
      <w:r>
        <w:separator/>
      </w:r>
    </w:p>
  </w:footnote>
  <w:footnote w:type="continuationSeparator" w:id="0">
    <w:p w14:paraId="21399A8B" w14:textId="77777777" w:rsidR="00264C44" w:rsidRDefault="0026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2198"/>
    <w:multiLevelType w:val="hybridMultilevel"/>
    <w:tmpl w:val="DF741E38"/>
    <w:lvl w:ilvl="0" w:tplc="5F92F9E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4305EC"/>
    <w:multiLevelType w:val="hybridMultilevel"/>
    <w:tmpl w:val="DEE800AA"/>
    <w:lvl w:ilvl="0" w:tplc="464EB48C">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D54B1F"/>
    <w:multiLevelType w:val="hybridMultilevel"/>
    <w:tmpl w:val="C9A6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
  </w:num>
  <w:num w:numId="5">
    <w:abstractNumId w:val="5"/>
  </w:num>
  <w:num w:numId="6">
    <w:abstractNumId w:val="1"/>
  </w:num>
  <w:num w:numId="7">
    <w:abstractNumId w:val="9"/>
  </w:num>
  <w:num w:numId="8">
    <w:abstractNumId w:val="1"/>
  </w:num>
  <w:num w:numId="9">
    <w:abstractNumId w:val="6"/>
  </w:num>
  <w:num w:numId="10">
    <w:abstractNumId w:val="3"/>
  </w:num>
  <w:num w:numId="11">
    <w:abstractNumId w:val="10"/>
  </w:num>
  <w:num w:numId="12">
    <w:abstractNumId w:val="14"/>
  </w:num>
  <w:num w:numId="13">
    <w:abstractNumId w:val="12"/>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968"/>
    <w:rsid w:val="0002612C"/>
    <w:rsid w:val="000334ED"/>
    <w:rsid w:val="00043048"/>
    <w:rsid w:val="00043F68"/>
    <w:rsid w:val="00051940"/>
    <w:rsid w:val="0005225C"/>
    <w:rsid w:val="00061A66"/>
    <w:rsid w:val="000659DB"/>
    <w:rsid w:val="00072B41"/>
    <w:rsid w:val="000743DF"/>
    <w:rsid w:val="00075799"/>
    <w:rsid w:val="00082D53"/>
    <w:rsid w:val="00085A89"/>
    <w:rsid w:val="00097583"/>
    <w:rsid w:val="000A2069"/>
    <w:rsid w:val="000A6B9E"/>
    <w:rsid w:val="000B0FE5"/>
    <w:rsid w:val="000B6EB8"/>
    <w:rsid w:val="000C50BA"/>
    <w:rsid w:val="000D08B8"/>
    <w:rsid w:val="000D4596"/>
    <w:rsid w:val="000F1117"/>
    <w:rsid w:val="000F49D7"/>
    <w:rsid w:val="000F6385"/>
    <w:rsid w:val="001016C6"/>
    <w:rsid w:val="001032EC"/>
    <w:rsid w:val="00103D4B"/>
    <w:rsid w:val="00130DC8"/>
    <w:rsid w:val="001345E3"/>
    <w:rsid w:val="00137226"/>
    <w:rsid w:val="00142F4C"/>
    <w:rsid w:val="001450D7"/>
    <w:rsid w:val="00146E3F"/>
    <w:rsid w:val="0014738E"/>
    <w:rsid w:val="00155DF7"/>
    <w:rsid w:val="00161256"/>
    <w:rsid w:val="00165DEC"/>
    <w:rsid w:val="001702BE"/>
    <w:rsid w:val="001725BD"/>
    <w:rsid w:val="00173777"/>
    <w:rsid w:val="00181928"/>
    <w:rsid w:val="00186C58"/>
    <w:rsid w:val="001A25CB"/>
    <w:rsid w:val="001B0F34"/>
    <w:rsid w:val="001B2C28"/>
    <w:rsid w:val="001C1237"/>
    <w:rsid w:val="001C28CF"/>
    <w:rsid w:val="001C509B"/>
    <w:rsid w:val="001E5171"/>
    <w:rsid w:val="001E527D"/>
    <w:rsid w:val="00215A10"/>
    <w:rsid w:val="00216A8B"/>
    <w:rsid w:val="00216ADF"/>
    <w:rsid w:val="00217A2E"/>
    <w:rsid w:val="0022076E"/>
    <w:rsid w:val="00232454"/>
    <w:rsid w:val="00234191"/>
    <w:rsid w:val="0023425F"/>
    <w:rsid w:val="0023521C"/>
    <w:rsid w:val="0025195C"/>
    <w:rsid w:val="0026162F"/>
    <w:rsid w:val="00264C44"/>
    <w:rsid w:val="00272062"/>
    <w:rsid w:val="00273034"/>
    <w:rsid w:val="00273863"/>
    <w:rsid w:val="002877F8"/>
    <w:rsid w:val="002A5C45"/>
    <w:rsid w:val="002A7812"/>
    <w:rsid w:val="002B0300"/>
    <w:rsid w:val="002B5A27"/>
    <w:rsid w:val="002B6EFA"/>
    <w:rsid w:val="002C06BA"/>
    <w:rsid w:val="002C4368"/>
    <w:rsid w:val="002D29CE"/>
    <w:rsid w:val="002D3FA3"/>
    <w:rsid w:val="002D62BA"/>
    <w:rsid w:val="002D6763"/>
    <w:rsid w:val="002D6F85"/>
    <w:rsid w:val="002D753B"/>
    <w:rsid w:val="002E299C"/>
    <w:rsid w:val="002F26F7"/>
    <w:rsid w:val="00307881"/>
    <w:rsid w:val="003105B4"/>
    <w:rsid w:val="003206D6"/>
    <w:rsid w:val="00325D81"/>
    <w:rsid w:val="003271C1"/>
    <w:rsid w:val="003349D6"/>
    <w:rsid w:val="003447AD"/>
    <w:rsid w:val="00366D45"/>
    <w:rsid w:val="003707F7"/>
    <w:rsid w:val="00373F28"/>
    <w:rsid w:val="00382622"/>
    <w:rsid w:val="003868DE"/>
    <w:rsid w:val="00387F77"/>
    <w:rsid w:val="00387F96"/>
    <w:rsid w:val="0039076A"/>
    <w:rsid w:val="003A388E"/>
    <w:rsid w:val="003B2DAE"/>
    <w:rsid w:val="003B61F6"/>
    <w:rsid w:val="003C2ACB"/>
    <w:rsid w:val="003C7273"/>
    <w:rsid w:val="003D51E4"/>
    <w:rsid w:val="003D582E"/>
    <w:rsid w:val="003E023B"/>
    <w:rsid w:val="003E24D4"/>
    <w:rsid w:val="003E3BEC"/>
    <w:rsid w:val="003E5853"/>
    <w:rsid w:val="0040412C"/>
    <w:rsid w:val="00420BBB"/>
    <w:rsid w:val="00423B59"/>
    <w:rsid w:val="004364E8"/>
    <w:rsid w:val="00436B89"/>
    <w:rsid w:val="00456545"/>
    <w:rsid w:val="0046224F"/>
    <w:rsid w:val="004720C1"/>
    <w:rsid w:val="00480FAB"/>
    <w:rsid w:val="004852EA"/>
    <w:rsid w:val="00486DF4"/>
    <w:rsid w:val="0049033E"/>
    <w:rsid w:val="00491A23"/>
    <w:rsid w:val="00492DD7"/>
    <w:rsid w:val="004942FD"/>
    <w:rsid w:val="00496353"/>
    <w:rsid w:val="004A0B94"/>
    <w:rsid w:val="004A448A"/>
    <w:rsid w:val="004B675D"/>
    <w:rsid w:val="004C3226"/>
    <w:rsid w:val="004D3B1A"/>
    <w:rsid w:val="004D4E32"/>
    <w:rsid w:val="004E1305"/>
    <w:rsid w:val="004E6EBC"/>
    <w:rsid w:val="004E7509"/>
    <w:rsid w:val="004F0AC4"/>
    <w:rsid w:val="004F6844"/>
    <w:rsid w:val="00501A37"/>
    <w:rsid w:val="005146C9"/>
    <w:rsid w:val="00514920"/>
    <w:rsid w:val="00540BE1"/>
    <w:rsid w:val="00543066"/>
    <w:rsid w:val="00544709"/>
    <w:rsid w:val="00547BC9"/>
    <w:rsid w:val="00547F3B"/>
    <w:rsid w:val="005501B2"/>
    <w:rsid w:val="00563C01"/>
    <w:rsid w:val="005758FC"/>
    <w:rsid w:val="0059066D"/>
    <w:rsid w:val="00596BD5"/>
    <w:rsid w:val="005A1349"/>
    <w:rsid w:val="005A24CF"/>
    <w:rsid w:val="005A478E"/>
    <w:rsid w:val="005B0BC6"/>
    <w:rsid w:val="005B6F62"/>
    <w:rsid w:val="005C34AC"/>
    <w:rsid w:val="005C772F"/>
    <w:rsid w:val="005D23A3"/>
    <w:rsid w:val="005D41EC"/>
    <w:rsid w:val="005D4834"/>
    <w:rsid w:val="005E078A"/>
    <w:rsid w:val="005E0F1E"/>
    <w:rsid w:val="005E2677"/>
    <w:rsid w:val="006024E2"/>
    <w:rsid w:val="00603E66"/>
    <w:rsid w:val="00606290"/>
    <w:rsid w:val="006145AC"/>
    <w:rsid w:val="00624209"/>
    <w:rsid w:val="006278CF"/>
    <w:rsid w:val="006477CA"/>
    <w:rsid w:val="00651F18"/>
    <w:rsid w:val="00652A0F"/>
    <w:rsid w:val="00652ADA"/>
    <w:rsid w:val="00675745"/>
    <w:rsid w:val="006774BE"/>
    <w:rsid w:val="00684C8F"/>
    <w:rsid w:val="00687570"/>
    <w:rsid w:val="00697B67"/>
    <w:rsid w:val="006A730A"/>
    <w:rsid w:val="006B34F0"/>
    <w:rsid w:val="006B4201"/>
    <w:rsid w:val="006B702A"/>
    <w:rsid w:val="006C1122"/>
    <w:rsid w:val="006D7B37"/>
    <w:rsid w:val="006F067C"/>
    <w:rsid w:val="006F6D3F"/>
    <w:rsid w:val="006F7A9E"/>
    <w:rsid w:val="007007D4"/>
    <w:rsid w:val="00712C3C"/>
    <w:rsid w:val="00726429"/>
    <w:rsid w:val="00732DF3"/>
    <w:rsid w:val="00735476"/>
    <w:rsid w:val="00735967"/>
    <w:rsid w:val="0073639C"/>
    <w:rsid w:val="00736B26"/>
    <w:rsid w:val="00741F8C"/>
    <w:rsid w:val="0075111B"/>
    <w:rsid w:val="00761D14"/>
    <w:rsid w:val="00767222"/>
    <w:rsid w:val="0077037A"/>
    <w:rsid w:val="00781236"/>
    <w:rsid w:val="00782271"/>
    <w:rsid w:val="007823E2"/>
    <w:rsid w:val="00784911"/>
    <w:rsid w:val="00785D3D"/>
    <w:rsid w:val="007A3902"/>
    <w:rsid w:val="007A3F0D"/>
    <w:rsid w:val="007C08F4"/>
    <w:rsid w:val="007D3F27"/>
    <w:rsid w:val="007E0D0A"/>
    <w:rsid w:val="007E55D9"/>
    <w:rsid w:val="007F1FE5"/>
    <w:rsid w:val="008007AE"/>
    <w:rsid w:val="00802FFF"/>
    <w:rsid w:val="00836289"/>
    <w:rsid w:val="008475FC"/>
    <w:rsid w:val="00852840"/>
    <w:rsid w:val="00857BC4"/>
    <w:rsid w:val="00871A39"/>
    <w:rsid w:val="0087665A"/>
    <w:rsid w:val="00895649"/>
    <w:rsid w:val="008975A8"/>
    <w:rsid w:val="008A0F7E"/>
    <w:rsid w:val="008B7C1F"/>
    <w:rsid w:val="008C5C89"/>
    <w:rsid w:val="008D487D"/>
    <w:rsid w:val="008D5FE5"/>
    <w:rsid w:val="008E172F"/>
    <w:rsid w:val="008E1B26"/>
    <w:rsid w:val="008E5807"/>
    <w:rsid w:val="008E66D7"/>
    <w:rsid w:val="00901C6E"/>
    <w:rsid w:val="0092404F"/>
    <w:rsid w:val="009305E7"/>
    <w:rsid w:val="0093087E"/>
    <w:rsid w:val="009363AB"/>
    <w:rsid w:val="0096179B"/>
    <w:rsid w:val="00962480"/>
    <w:rsid w:val="009633AE"/>
    <w:rsid w:val="009709BC"/>
    <w:rsid w:val="009729B1"/>
    <w:rsid w:val="00973546"/>
    <w:rsid w:val="00974F08"/>
    <w:rsid w:val="00981593"/>
    <w:rsid w:val="00990FAD"/>
    <w:rsid w:val="00997EF8"/>
    <w:rsid w:val="009B2EA6"/>
    <w:rsid w:val="009C72FA"/>
    <w:rsid w:val="009C7D28"/>
    <w:rsid w:val="009D0464"/>
    <w:rsid w:val="009D165E"/>
    <w:rsid w:val="009D3AA9"/>
    <w:rsid w:val="009D3DD2"/>
    <w:rsid w:val="009E278A"/>
    <w:rsid w:val="009E7156"/>
    <w:rsid w:val="009F5472"/>
    <w:rsid w:val="009F759C"/>
    <w:rsid w:val="00A0348F"/>
    <w:rsid w:val="00A10A48"/>
    <w:rsid w:val="00A23AF7"/>
    <w:rsid w:val="00A26EE1"/>
    <w:rsid w:val="00A30B39"/>
    <w:rsid w:val="00A43D2F"/>
    <w:rsid w:val="00A47932"/>
    <w:rsid w:val="00A54FEB"/>
    <w:rsid w:val="00A551EF"/>
    <w:rsid w:val="00A563F9"/>
    <w:rsid w:val="00A56FB9"/>
    <w:rsid w:val="00A60160"/>
    <w:rsid w:val="00A64C71"/>
    <w:rsid w:val="00A768E8"/>
    <w:rsid w:val="00A76C28"/>
    <w:rsid w:val="00AA1BB2"/>
    <w:rsid w:val="00AA2929"/>
    <w:rsid w:val="00AA42A2"/>
    <w:rsid w:val="00AD0259"/>
    <w:rsid w:val="00AD1AB6"/>
    <w:rsid w:val="00AD29DF"/>
    <w:rsid w:val="00AE023C"/>
    <w:rsid w:val="00AE0982"/>
    <w:rsid w:val="00AF4318"/>
    <w:rsid w:val="00AF72A2"/>
    <w:rsid w:val="00B052DC"/>
    <w:rsid w:val="00B07EB1"/>
    <w:rsid w:val="00B10D85"/>
    <w:rsid w:val="00B141E8"/>
    <w:rsid w:val="00B25B9E"/>
    <w:rsid w:val="00B27B42"/>
    <w:rsid w:val="00B312F1"/>
    <w:rsid w:val="00B37D80"/>
    <w:rsid w:val="00B471C0"/>
    <w:rsid w:val="00B5314D"/>
    <w:rsid w:val="00B56773"/>
    <w:rsid w:val="00B573BD"/>
    <w:rsid w:val="00B57449"/>
    <w:rsid w:val="00B601D7"/>
    <w:rsid w:val="00B71308"/>
    <w:rsid w:val="00B75153"/>
    <w:rsid w:val="00B90080"/>
    <w:rsid w:val="00B91316"/>
    <w:rsid w:val="00B9497F"/>
    <w:rsid w:val="00BA190D"/>
    <w:rsid w:val="00BA3488"/>
    <w:rsid w:val="00BB65DE"/>
    <w:rsid w:val="00BC5261"/>
    <w:rsid w:val="00BC5EEF"/>
    <w:rsid w:val="00BC66D0"/>
    <w:rsid w:val="00BC69F1"/>
    <w:rsid w:val="00BC78E5"/>
    <w:rsid w:val="00BD1CED"/>
    <w:rsid w:val="00BD791D"/>
    <w:rsid w:val="00BD79AB"/>
    <w:rsid w:val="00BE0755"/>
    <w:rsid w:val="00BE2AD3"/>
    <w:rsid w:val="00BE6433"/>
    <w:rsid w:val="00C10575"/>
    <w:rsid w:val="00C11B9D"/>
    <w:rsid w:val="00C21EF4"/>
    <w:rsid w:val="00C3588D"/>
    <w:rsid w:val="00C41996"/>
    <w:rsid w:val="00C47E14"/>
    <w:rsid w:val="00C5183A"/>
    <w:rsid w:val="00C52926"/>
    <w:rsid w:val="00C56075"/>
    <w:rsid w:val="00C60EEE"/>
    <w:rsid w:val="00C7425F"/>
    <w:rsid w:val="00C808A4"/>
    <w:rsid w:val="00C90A80"/>
    <w:rsid w:val="00C94E43"/>
    <w:rsid w:val="00CA04E8"/>
    <w:rsid w:val="00CA1895"/>
    <w:rsid w:val="00CA2426"/>
    <w:rsid w:val="00CA5284"/>
    <w:rsid w:val="00CA623E"/>
    <w:rsid w:val="00CB5D40"/>
    <w:rsid w:val="00CC2CED"/>
    <w:rsid w:val="00CC2E6A"/>
    <w:rsid w:val="00CC6440"/>
    <w:rsid w:val="00CC7A4B"/>
    <w:rsid w:val="00CD327E"/>
    <w:rsid w:val="00CD70C4"/>
    <w:rsid w:val="00CD7C48"/>
    <w:rsid w:val="00D00891"/>
    <w:rsid w:val="00D0655A"/>
    <w:rsid w:val="00D10FF3"/>
    <w:rsid w:val="00D237DF"/>
    <w:rsid w:val="00D2380C"/>
    <w:rsid w:val="00D31D40"/>
    <w:rsid w:val="00D3751A"/>
    <w:rsid w:val="00D5462C"/>
    <w:rsid w:val="00D6394A"/>
    <w:rsid w:val="00D6516B"/>
    <w:rsid w:val="00D653F5"/>
    <w:rsid w:val="00D87969"/>
    <w:rsid w:val="00D916E6"/>
    <w:rsid w:val="00D92A29"/>
    <w:rsid w:val="00D93E64"/>
    <w:rsid w:val="00DC6EC0"/>
    <w:rsid w:val="00DC71C0"/>
    <w:rsid w:val="00DD051C"/>
    <w:rsid w:val="00DD3FAD"/>
    <w:rsid w:val="00DE11B3"/>
    <w:rsid w:val="00DE1FD9"/>
    <w:rsid w:val="00DE3B0B"/>
    <w:rsid w:val="00DF0388"/>
    <w:rsid w:val="00DF5D18"/>
    <w:rsid w:val="00DF7B13"/>
    <w:rsid w:val="00E02235"/>
    <w:rsid w:val="00E036F6"/>
    <w:rsid w:val="00E11E44"/>
    <w:rsid w:val="00E20616"/>
    <w:rsid w:val="00E21C0A"/>
    <w:rsid w:val="00E21FF9"/>
    <w:rsid w:val="00E23385"/>
    <w:rsid w:val="00E354EA"/>
    <w:rsid w:val="00E42C37"/>
    <w:rsid w:val="00E45A11"/>
    <w:rsid w:val="00E47D13"/>
    <w:rsid w:val="00E54735"/>
    <w:rsid w:val="00E5550F"/>
    <w:rsid w:val="00E61CBB"/>
    <w:rsid w:val="00E64207"/>
    <w:rsid w:val="00E77FEC"/>
    <w:rsid w:val="00E8538C"/>
    <w:rsid w:val="00E905E5"/>
    <w:rsid w:val="00E9270D"/>
    <w:rsid w:val="00EA004B"/>
    <w:rsid w:val="00EA4786"/>
    <w:rsid w:val="00EA7CF5"/>
    <w:rsid w:val="00EB3BD4"/>
    <w:rsid w:val="00EB4411"/>
    <w:rsid w:val="00EB4633"/>
    <w:rsid w:val="00ED322D"/>
    <w:rsid w:val="00ED57D3"/>
    <w:rsid w:val="00EF0C93"/>
    <w:rsid w:val="00EF14D8"/>
    <w:rsid w:val="00F16F81"/>
    <w:rsid w:val="00F175DE"/>
    <w:rsid w:val="00F32306"/>
    <w:rsid w:val="00F343EE"/>
    <w:rsid w:val="00F37E35"/>
    <w:rsid w:val="00F515D0"/>
    <w:rsid w:val="00F56635"/>
    <w:rsid w:val="00F65A38"/>
    <w:rsid w:val="00F7295D"/>
    <w:rsid w:val="00F808AD"/>
    <w:rsid w:val="00F910CB"/>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 w:type="character" w:styleId="UnresolvedMention">
    <w:name w:val="Unresolved Mention"/>
    <w:basedOn w:val="DefaultParagraphFont"/>
    <w:uiPriority w:val="99"/>
    <w:semiHidden/>
    <w:unhideWhenUsed/>
    <w:rsid w:val="0078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chdifferences.com/difference-between-tree-and-graph.html"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Big_O_no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E33C-C5DA-4297-849C-F1885227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52</cp:revision>
  <dcterms:created xsi:type="dcterms:W3CDTF">2019-05-18T08:11:00Z</dcterms:created>
  <dcterms:modified xsi:type="dcterms:W3CDTF">2020-04-20T08:51: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